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1F" w:rsidRDefault="00F41D1F" w:rsidP="008214A8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8214A8" w:rsidRPr="00F41D1F" w:rsidRDefault="00F41D1F" w:rsidP="008214A8">
      <w:pPr>
        <w:jc w:val="right"/>
        <w:rPr>
          <w:sz w:val="28"/>
          <w:szCs w:val="28"/>
        </w:rPr>
      </w:pPr>
      <w:r w:rsidRPr="00F41D1F">
        <w:rPr>
          <w:sz w:val="28"/>
          <w:szCs w:val="28"/>
        </w:rPr>
        <w:t>П</w:t>
      </w:r>
      <w:r>
        <w:rPr>
          <w:sz w:val="28"/>
          <w:szCs w:val="28"/>
        </w:rPr>
        <w:t>риложение №1</w:t>
      </w:r>
      <w:r w:rsidR="008214A8" w:rsidRPr="00F41D1F">
        <w:rPr>
          <w:sz w:val="28"/>
          <w:szCs w:val="28"/>
        </w:rPr>
        <w:tab/>
      </w:r>
      <w:r w:rsidR="008214A8" w:rsidRPr="00F41D1F">
        <w:rPr>
          <w:sz w:val="28"/>
          <w:szCs w:val="28"/>
        </w:rPr>
        <w:tab/>
      </w:r>
    </w:p>
    <w:p w:rsidR="00480FB4" w:rsidRDefault="00480FB4" w:rsidP="00DE3CCF">
      <w:pPr>
        <w:jc w:val="center"/>
        <w:rPr>
          <w:caps/>
          <w:sz w:val="28"/>
          <w:szCs w:val="28"/>
        </w:rPr>
      </w:pPr>
    </w:p>
    <w:p w:rsidR="00480FB4" w:rsidRDefault="00480FB4" w:rsidP="00DE3CCF">
      <w:pPr>
        <w:jc w:val="center"/>
        <w:rPr>
          <w:caps/>
          <w:sz w:val="28"/>
          <w:szCs w:val="28"/>
        </w:rPr>
      </w:pPr>
    </w:p>
    <w:p w:rsidR="00DE3CCF" w:rsidRPr="00D11443" w:rsidRDefault="00930A34" w:rsidP="00DE3CCF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лан</w:t>
      </w:r>
    </w:p>
    <w:p w:rsidR="00DB7979" w:rsidRPr="00D11443" w:rsidRDefault="00FE647B" w:rsidP="00964FC4">
      <w:pPr>
        <w:jc w:val="center"/>
        <w:rPr>
          <w:sz w:val="28"/>
          <w:szCs w:val="28"/>
        </w:rPr>
      </w:pPr>
      <w:r w:rsidRPr="00D11443">
        <w:rPr>
          <w:sz w:val="28"/>
          <w:szCs w:val="28"/>
        </w:rPr>
        <w:t>мероприятий по подгото</w:t>
      </w:r>
      <w:r w:rsidR="006504D3">
        <w:rPr>
          <w:sz w:val="28"/>
          <w:szCs w:val="28"/>
        </w:rPr>
        <w:t xml:space="preserve">вке и проведению празднования </w:t>
      </w:r>
      <w:r w:rsidRPr="00D11443">
        <w:rPr>
          <w:sz w:val="28"/>
          <w:szCs w:val="28"/>
        </w:rPr>
        <w:t>7</w:t>
      </w:r>
      <w:r w:rsidR="00CD012A">
        <w:rPr>
          <w:sz w:val="28"/>
          <w:szCs w:val="28"/>
        </w:rPr>
        <w:t>8</w:t>
      </w:r>
      <w:r w:rsidRPr="00D11443">
        <w:rPr>
          <w:sz w:val="28"/>
          <w:szCs w:val="28"/>
        </w:rPr>
        <w:t>-й годовщины Победы</w:t>
      </w:r>
    </w:p>
    <w:p w:rsidR="00DE3CCF" w:rsidRPr="00D11443" w:rsidRDefault="00FE647B" w:rsidP="00964FC4">
      <w:pPr>
        <w:jc w:val="center"/>
        <w:rPr>
          <w:sz w:val="28"/>
          <w:szCs w:val="28"/>
        </w:rPr>
      </w:pPr>
      <w:r w:rsidRPr="00D11443">
        <w:rPr>
          <w:sz w:val="28"/>
          <w:szCs w:val="28"/>
        </w:rPr>
        <w:t xml:space="preserve"> в Великой Отечественной войне</w:t>
      </w:r>
      <w:r w:rsidR="00D11443">
        <w:rPr>
          <w:sz w:val="28"/>
          <w:szCs w:val="28"/>
        </w:rPr>
        <w:t xml:space="preserve"> 1941-1945 гг.</w:t>
      </w:r>
      <w:r w:rsidR="00930A34">
        <w:rPr>
          <w:sz w:val="28"/>
          <w:szCs w:val="28"/>
        </w:rPr>
        <w:t xml:space="preserve"> </w:t>
      </w:r>
      <w:r w:rsidR="008214A8">
        <w:rPr>
          <w:sz w:val="28"/>
          <w:szCs w:val="28"/>
        </w:rPr>
        <w:t xml:space="preserve"> </w:t>
      </w:r>
    </w:p>
    <w:p w:rsidR="00964FC4" w:rsidRPr="00262CA6" w:rsidRDefault="00E83EB2" w:rsidP="004B55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5" style="position:absolute;margin-left:797.25pt;margin-top:356.25pt;width:27.1pt;height:25.95pt;z-index:251639808;mso-position-horizontal-relative:page;mso-position-vertical-relative:page;mso-width-relative:right-margin-area" o:allowincell="f" stroked="f">
            <v:textbox style="layout-flow:vertical;mso-next-textbox:#_x0000_s1355">
              <w:txbxContent>
                <w:p w:rsidR="00FB07D5" w:rsidRPr="00262CA6" w:rsidRDefault="00FB07D5" w:rsidP="00262CA6"/>
              </w:txbxContent>
            </v:textbox>
            <w10:wrap anchorx="page" anchory="margin"/>
          </v:rect>
        </w:pict>
      </w:r>
    </w:p>
    <w:tbl>
      <w:tblPr>
        <w:tblpPr w:leftFromText="180" w:rightFromText="180" w:vertAnchor="text" w:tblpX="-318" w:tblpY="1"/>
        <w:tblOverlap w:val="never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"/>
        <w:gridCol w:w="5245"/>
        <w:gridCol w:w="34"/>
        <w:gridCol w:w="1950"/>
        <w:gridCol w:w="35"/>
        <w:gridCol w:w="4218"/>
        <w:gridCol w:w="34"/>
        <w:gridCol w:w="2517"/>
      </w:tblGrid>
      <w:tr w:rsidR="00964FC4" w:rsidRPr="00D11443" w:rsidTr="002557C3">
        <w:trPr>
          <w:cantSplit/>
        </w:trPr>
        <w:tc>
          <w:tcPr>
            <w:tcW w:w="959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№ п/п</w:t>
            </w:r>
          </w:p>
        </w:tc>
        <w:tc>
          <w:tcPr>
            <w:tcW w:w="5356" w:type="dxa"/>
            <w:gridSpan w:val="3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Наименование мероприятий</w:t>
            </w:r>
          </w:p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17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964FC4" w:rsidRPr="00D11443" w:rsidTr="002557C3">
        <w:trPr>
          <w:cantSplit/>
        </w:trPr>
        <w:tc>
          <w:tcPr>
            <w:tcW w:w="959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56" w:type="dxa"/>
            <w:gridSpan w:val="3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17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5</w:t>
            </w:r>
          </w:p>
        </w:tc>
      </w:tr>
      <w:tr w:rsidR="00A26056" w:rsidRPr="00D11443" w:rsidTr="002557C3">
        <w:trPr>
          <w:cantSplit/>
        </w:trPr>
        <w:tc>
          <w:tcPr>
            <w:tcW w:w="15069" w:type="dxa"/>
            <w:gridSpan w:val="9"/>
          </w:tcPr>
          <w:p w:rsidR="00A26056" w:rsidRPr="00480FB4" w:rsidRDefault="00062CF1" w:rsidP="00480FB4">
            <w:pPr>
              <w:jc w:val="center"/>
              <w:rPr>
                <w:b/>
                <w:sz w:val="28"/>
                <w:szCs w:val="28"/>
              </w:rPr>
            </w:pPr>
            <w:r w:rsidRPr="00480FB4">
              <w:rPr>
                <w:b/>
                <w:sz w:val="28"/>
                <w:szCs w:val="28"/>
              </w:rPr>
              <w:t>Торж</w:t>
            </w:r>
            <w:r w:rsidR="00A26056" w:rsidRPr="00480FB4">
              <w:rPr>
                <w:b/>
                <w:sz w:val="28"/>
                <w:szCs w:val="28"/>
              </w:rPr>
              <w:t>ественные мероприятия, посвященные Побед</w:t>
            </w:r>
            <w:r w:rsidRPr="00480FB4">
              <w:rPr>
                <w:b/>
                <w:sz w:val="28"/>
                <w:szCs w:val="28"/>
              </w:rPr>
              <w:t>е</w:t>
            </w:r>
            <w:r w:rsidR="00A26056" w:rsidRPr="00480FB4">
              <w:rPr>
                <w:b/>
                <w:sz w:val="28"/>
                <w:szCs w:val="28"/>
              </w:rPr>
              <w:t xml:space="preserve"> в Великой Отечественной войне</w:t>
            </w:r>
          </w:p>
          <w:p w:rsidR="00480FB4" w:rsidRPr="00480FB4" w:rsidRDefault="00480FB4" w:rsidP="00480F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A26056" w:rsidRPr="00D11443" w:rsidTr="002557C3">
        <w:trPr>
          <w:cantSplit/>
          <w:trHeight w:val="1076"/>
        </w:trPr>
        <w:tc>
          <w:tcPr>
            <w:tcW w:w="959" w:type="dxa"/>
          </w:tcPr>
          <w:p w:rsidR="00A26056" w:rsidRPr="003321DA" w:rsidRDefault="00E83EB2" w:rsidP="00262C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5" style="position:absolute;left:0;text-align:left;margin-left:863.2pt;margin-top:356.25pt;width:27.1pt;height:25.95pt;z-index:251637760;mso-position-horizontal-relative:page;mso-position-vertical-relative:page;mso-width-relative:right-margin-area" o:allowincell="f" stroked="f">
                  <v:textbox style="layout-flow:vertical;mso-next-textbox:#_x0000_s1045">
                    <w:txbxContent>
                      <w:p w:rsidR="00FB07D5" w:rsidRPr="00ED3DDA" w:rsidRDefault="00FB07D5" w:rsidP="00ED3D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062CF1" w:rsidRPr="003321DA">
              <w:rPr>
                <w:sz w:val="28"/>
                <w:szCs w:val="28"/>
              </w:rPr>
              <w:t>1.1</w:t>
            </w:r>
          </w:p>
        </w:tc>
        <w:tc>
          <w:tcPr>
            <w:tcW w:w="5356" w:type="dxa"/>
            <w:gridSpan w:val="3"/>
          </w:tcPr>
          <w:p w:rsidR="00A26056" w:rsidRPr="000D002A" w:rsidRDefault="00062CF1" w:rsidP="00262CA6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Областные торжественные мероприятия, посвященные Дню Победы в Великой Отечественной войне</w:t>
            </w:r>
            <w:r w:rsidR="00DF1591" w:rsidRPr="000D002A">
              <w:rPr>
                <w:sz w:val="28"/>
                <w:szCs w:val="28"/>
              </w:rPr>
              <w:t xml:space="preserve"> 1941-1945 гг.</w:t>
            </w:r>
          </w:p>
        </w:tc>
        <w:tc>
          <w:tcPr>
            <w:tcW w:w="1985" w:type="dxa"/>
            <w:gridSpan w:val="2"/>
          </w:tcPr>
          <w:p w:rsidR="00840685" w:rsidRPr="00FB07D5" w:rsidRDefault="00062CF1" w:rsidP="00CD012A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9 мая 20</w:t>
            </w:r>
            <w:r w:rsidR="0064184D" w:rsidRPr="003321DA">
              <w:rPr>
                <w:sz w:val="28"/>
                <w:szCs w:val="28"/>
              </w:rPr>
              <w:t>2</w:t>
            </w:r>
            <w:r w:rsidR="00CD012A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</w:tcPr>
          <w:p w:rsidR="00813A68" w:rsidRPr="003321DA" w:rsidRDefault="003B5440" w:rsidP="00992718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</w:t>
            </w:r>
            <w:r w:rsidR="002707A2" w:rsidRPr="003321DA">
              <w:rPr>
                <w:sz w:val="28"/>
                <w:szCs w:val="28"/>
              </w:rPr>
              <w:t xml:space="preserve">рапивинского муниципального </w:t>
            </w:r>
            <w:r w:rsidR="006504D3" w:rsidRPr="003321DA">
              <w:rPr>
                <w:sz w:val="28"/>
                <w:szCs w:val="28"/>
              </w:rPr>
              <w:t>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2707A2" w:rsidRPr="003321DA" w:rsidRDefault="002707A2" w:rsidP="00C15327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УСЗН администрации КМ</w:t>
            </w:r>
            <w:r w:rsidR="00C15327" w:rsidRPr="003321DA">
              <w:rPr>
                <w:sz w:val="28"/>
                <w:szCs w:val="28"/>
              </w:rPr>
              <w:t>О</w:t>
            </w:r>
          </w:p>
        </w:tc>
        <w:tc>
          <w:tcPr>
            <w:tcW w:w="2517" w:type="dxa"/>
          </w:tcPr>
          <w:p w:rsidR="00A26056" w:rsidRPr="003321DA" w:rsidRDefault="00062CF1" w:rsidP="00262CA6">
            <w:pPr>
              <w:rPr>
                <w:b/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ой и местные бюджеты</w:t>
            </w:r>
          </w:p>
        </w:tc>
      </w:tr>
      <w:tr w:rsidR="00813A68" w:rsidRPr="00D11443" w:rsidTr="002557C3">
        <w:trPr>
          <w:cantSplit/>
        </w:trPr>
        <w:tc>
          <w:tcPr>
            <w:tcW w:w="959" w:type="dxa"/>
          </w:tcPr>
          <w:p w:rsidR="00813A68" w:rsidRPr="003321DA" w:rsidRDefault="00E83EB2" w:rsidP="00262C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92" style="position:absolute;left:0;text-align:left;margin-left:885.55pt;margin-top:439.15pt;width:27.1pt;height:25.95pt;z-index:251660288;mso-position-horizontal-relative:page;mso-position-vertical-relative:page;mso-width-relative:right-margin-area" o:allowincell="f" stroked="f">
                  <v:textbox style="layout-flow:vertical;mso-next-textbox:#_x0000_s1392">
                    <w:txbxContent>
                      <w:p w:rsidR="00FB07D5" w:rsidRPr="00262CA6" w:rsidRDefault="00FB07D5" w:rsidP="007109BF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91" style="position:absolute;left:0;text-align:left;margin-left:885.55pt;margin-top:439.15pt;width:27.1pt;height:25.95pt;z-index:251659264;mso-position-horizontal-relative:page;mso-position-vertical-relative:page;mso-width-relative:right-margin-area" o:allowincell="f" stroked="f">
                  <v:textbox style="layout-flow:vertical;mso-next-textbox:#_x0000_s1391">
                    <w:txbxContent>
                      <w:p w:rsidR="00FB07D5" w:rsidRPr="00262CA6" w:rsidRDefault="00FB07D5" w:rsidP="007109BF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89" style="position:absolute;left:0;text-align:left;margin-left:885.55pt;margin-top:439.15pt;width:27.1pt;height:25.95pt;z-index:251658240;mso-position-horizontal-relative:page;mso-position-vertical-relative:page;mso-width-relative:right-margin-area" o:allowincell="f" stroked="f">
                  <v:textbox style="layout-flow:vertical;mso-next-textbox:#_x0000_s1389">
                    <w:txbxContent>
                      <w:p w:rsidR="00FB07D5" w:rsidRPr="00262CA6" w:rsidRDefault="00FB07D5" w:rsidP="00157B8F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73" style="position:absolute;left:0;text-align:left;margin-left:875.2pt;margin-top:368.25pt;width:27.1pt;height:25.95pt;z-index:251656192;mso-position-horizontal-relative:page;mso-position-vertical-relative:page;mso-width-relative:right-margin-area" o:allowincell="f" stroked="f">
                  <v:textbox style="layout-flow:vertical;mso-next-textbox:#_x0000_s1373">
                    <w:txbxContent>
                      <w:p w:rsidR="00FB07D5" w:rsidRPr="00262CA6" w:rsidRDefault="00FB07D5" w:rsidP="005E32D1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7" style="position:absolute;left:0;text-align:left;margin-left:875.2pt;margin-top:368.25pt;width:27.1pt;height:25.95pt;z-index:251641856;mso-position-horizontal-relative:page;mso-position-vertical-relative:page;mso-width-relative:right-margin-area" o:allowincell="f" stroked="f">
                  <v:textbox style="layout-flow:vertical;mso-next-textbox:#_x0000_s1357">
                    <w:txbxContent>
                      <w:p w:rsidR="00FB07D5" w:rsidRPr="00980C8C" w:rsidRDefault="00FB07D5" w:rsidP="00262CA6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980C8C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6" style="position:absolute;left:0;text-align:left;margin-left:875.2pt;margin-top:368.25pt;width:27.1pt;height:25.95pt;z-index:251640832;mso-position-horizontal-relative:page;mso-position-vertical-relative:page;mso-width-relative:right-margin-area" o:allowincell="f" stroked="f">
                  <v:textbox style="layout-flow:vertical;mso-next-textbox:#_x0000_s1356">
                    <w:txbxContent>
                      <w:p w:rsidR="00FB07D5" w:rsidRPr="00262CA6" w:rsidRDefault="00FB07D5" w:rsidP="00262CA6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13A68" w:rsidRPr="003321DA">
              <w:rPr>
                <w:sz w:val="28"/>
                <w:szCs w:val="28"/>
              </w:rPr>
              <w:t>1.2</w:t>
            </w:r>
          </w:p>
        </w:tc>
        <w:tc>
          <w:tcPr>
            <w:tcW w:w="5356" w:type="dxa"/>
            <w:gridSpan w:val="3"/>
          </w:tcPr>
          <w:p w:rsidR="00813A68" w:rsidRPr="000D002A" w:rsidRDefault="00813A68" w:rsidP="003B5440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 xml:space="preserve">Организация  персональных  поздравлений </w:t>
            </w:r>
            <w:r w:rsidR="00992718" w:rsidRPr="000D002A">
              <w:rPr>
                <w:sz w:val="28"/>
                <w:szCs w:val="28"/>
              </w:rPr>
              <w:t xml:space="preserve"> с Днем Победы </w:t>
            </w:r>
            <w:r w:rsidR="003B5440" w:rsidRPr="000D002A">
              <w:rPr>
                <w:sz w:val="28"/>
                <w:szCs w:val="28"/>
              </w:rPr>
              <w:t>ветеранов</w:t>
            </w:r>
            <w:r w:rsidRPr="000D002A">
              <w:rPr>
                <w:sz w:val="28"/>
                <w:szCs w:val="28"/>
              </w:rPr>
              <w:t xml:space="preserve"> Великой</w:t>
            </w:r>
            <w:r w:rsidR="00DF1591" w:rsidRPr="000D002A">
              <w:rPr>
                <w:sz w:val="28"/>
                <w:szCs w:val="28"/>
              </w:rPr>
              <w:t xml:space="preserve"> </w:t>
            </w:r>
            <w:r w:rsidRPr="000D002A">
              <w:rPr>
                <w:sz w:val="28"/>
                <w:szCs w:val="28"/>
              </w:rPr>
              <w:t xml:space="preserve"> Отечественной </w:t>
            </w:r>
            <w:r w:rsidR="00DF1591" w:rsidRPr="000D002A">
              <w:rPr>
                <w:sz w:val="28"/>
                <w:szCs w:val="28"/>
              </w:rPr>
              <w:t xml:space="preserve"> </w:t>
            </w:r>
            <w:r w:rsidRPr="000D002A">
              <w:rPr>
                <w:sz w:val="28"/>
                <w:szCs w:val="28"/>
              </w:rPr>
              <w:t>войны</w:t>
            </w:r>
            <w:r w:rsidR="00DF1591" w:rsidRPr="000D002A">
              <w:rPr>
                <w:sz w:val="28"/>
                <w:szCs w:val="28"/>
              </w:rPr>
              <w:t xml:space="preserve">         1941-1945 гг.</w:t>
            </w:r>
          </w:p>
        </w:tc>
        <w:tc>
          <w:tcPr>
            <w:tcW w:w="1985" w:type="dxa"/>
            <w:gridSpan w:val="2"/>
          </w:tcPr>
          <w:p w:rsidR="00813A68" w:rsidRPr="003321DA" w:rsidRDefault="00992718" w:rsidP="00262CA6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прель-май</w:t>
            </w:r>
          </w:p>
          <w:p w:rsidR="00813A68" w:rsidRPr="003321DA" w:rsidRDefault="00813A68" w:rsidP="00CD012A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20</w:t>
            </w:r>
            <w:r w:rsidR="004D594E" w:rsidRPr="003321DA">
              <w:rPr>
                <w:sz w:val="28"/>
                <w:szCs w:val="28"/>
              </w:rPr>
              <w:t>2</w:t>
            </w:r>
            <w:r w:rsidR="00CD012A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</w:tcPr>
          <w:p w:rsidR="00DF1591" w:rsidRDefault="00DF1591" w:rsidP="00DF1591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895E7A" w:rsidRPr="003321DA" w:rsidRDefault="00895E7A" w:rsidP="00895E7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321DA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</w:t>
            </w:r>
            <w:r w:rsidR="00C15327" w:rsidRPr="00332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1B6" w:rsidRPr="00DB01B6" w:rsidRDefault="00DB01B6" w:rsidP="00D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07B4">
              <w:rPr>
                <w:sz w:val="28"/>
                <w:szCs w:val="28"/>
              </w:rPr>
              <w:t xml:space="preserve">естная общественная организация </w:t>
            </w:r>
            <w:r w:rsidRPr="00DB01B6">
              <w:rPr>
                <w:sz w:val="28"/>
                <w:szCs w:val="28"/>
              </w:rPr>
              <w:t xml:space="preserve"> ветеранов Крапиви</w:t>
            </w:r>
            <w:r w:rsidR="0081239C">
              <w:rPr>
                <w:sz w:val="28"/>
                <w:szCs w:val="28"/>
              </w:rPr>
              <w:t>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DF1591" w:rsidRPr="003321DA" w:rsidRDefault="00DF1591" w:rsidP="00D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 «</w:t>
            </w:r>
            <w:r w:rsidR="000C44BB" w:rsidRPr="003321DA">
              <w:rPr>
                <w:sz w:val="28"/>
                <w:szCs w:val="28"/>
              </w:rPr>
              <w:t>Территориальное управление</w:t>
            </w:r>
            <w:r>
              <w:rPr>
                <w:sz w:val="28"/>
                <w:szCs w:val="28"/>
              </w:rPr>
              <w:t>»</w:t>
            </w:r>
          </w:p>
          <w:p w:rsidR="00813A68" w:rsidRPr="003321DA" w:rsidRDefault="00813A68" w:rsidP="00895E7A">
            <w:pPr>
              <w:rPr>
                <w:sz w:val="28"/>
                <w:szCs w:val="28"/>
              </w:rPr>
            </w:pPr>
          </w:p>
          <w:p w:rsidR="00813A68" w:rsidRPr="003321DA" w:rsidRDefault="00813A68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992718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62CA6" w:rsidRPr="003321DA" w:rsidRDefault="00813A68" w:rsidP="00262CA6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ой бюджет</w:t>
            </w: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992718">
            <w:pPr>
              <w:rPr>
                <w:sz w:val="28"/>
                <w:szCs w:val="28"/>
              </w:rPr>
            </w:pPr>
          </w:p>
        </w:tc>
      </w:tr>
      <w:tr w:rsidR="00813A68" w:rsidRPr="00D11443" w:rsidTr="002557C3">
        <w:trPr>
          <w:cantSplit/>
        </w:trPr>
        <w:tc>
          <w:tcPr>
            <w:tcW w:w="959" w:type="dxa"/>
          </w:tcPr>
          <w:p w:rsidR="00813A68" w:rsidRPr="003321DA" w:rsidRDefault="00E83EB2" w:rsidP="00262C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374" style="position:absolute;left:0;text-align:left;margin-left:875.2pt;margin-top:368.25pt;width:27.1pt;height:25.95pt;z-index:251657216;mso-position-horizontal-relative:page;mso-position-vertical-relative:page;mso-width-relative:right-margin-area" o:allowincell="f" stroked="f">
                  <v:textbox style="layout-flow:vertical;mso-next-textbox:#_x0000_s1374">
                    <w:txbxContent>
                      <w:p w:rsidR="00FB07D5" w:rsidRPr="00262CA6" w:rsidRDefault="00FB07D5" w:rsidP="005E32D1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71" style="position:absolute;left:0;text-align:left;margin-left:875.2pt;margin-top:368.25pt;width:27.1pt;height:25.95pt;z-index:251655168;mso-position-horizontal-relative:page;mso-position-vertical-relative:page;mso-width-relative:right-margin-area" o:allowincell="f" stroked="f">
                  <v:textbox style="layout-flow:vertical;mso-next-textbox:#_x0000_s1371">
                    <w:txbxContent>
                      <w:p w:rsidR="00FB07D5" w:rsidRPr="00262CA6" w:rsidRDefault="00FB07D5" w:rsidP="00262CA6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70" style="position:absolute;left:0;text-align:left;margin-left:875.2pt;margin-top:368.25pt;width:27.1pt;height:25.95pt;z-index:251654144;mso-position-horizontal-relative:page;mso-position-vertical-relative:page;mso-width-relative:right-margin-area" o:allowincell="f" stroked="f">
                  <v:textbox style="layout-flow:vertical;mso-next-textbox:#_x0000_s1370">
                    <w:txbxContent>
                      <w:p w:rsidR="00FB07D5" w:rsidRPr="00262CA6" w:rsidRDefault="00FB07D5" w:rsidP="00262CA6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9" style="position:absolute;left:0;text-align:left;margin-left:875.2pt;margin-top:368.25pt;width:27.1pt;height:25.95pt;z-index:251653120;mso-position-horizontal-relative:page;mso-position-vertical-relative:page;mso-width-relative:right-margin-area" o:allowincell="f" stroked="f">
                  <v:textbox style="layout-flow:vertical;mso-next-textbox:#_x0000_s1369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8" style="position:absolute;left:0;text-align:left;margin-left:875.2pt;margin-top:368.25pt;width:27.1pt;height:25.95pt;z-index:251636736;mso-position-horizontal-relative:page;mso-position-vertical-relative:page;mso-width-relative:right-margin-area" o:allowincell="f" stroked="f">
                  <v:textbox style="layout-flow:vertical;mso-next-textbox:#_x0000_s1368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7" style="position:absolute;left:0;text-align:left;margin-left:875.2pt;margin-top:368.25pt;width:27.1pt;height:25.95pt;z-index:251652096;mso-position-horizontal-relative:page;mso-position-vertical-relative:page;mso-width-relative:right-margin-area" o:allowincell="f" stroked="f">
                  <v:textbox style="layout-flow:vertical;mso-next-textbox:#_x0000_s1367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1" style="position:absolute;left:0;text-align:left;margin-left:875.2pt;margin-top:368.25pt;width:27.1pt;height:25.95pt;z-index:251645952;mso-position-horizontal-relative:page;mso-position-vertical-relative:page;mso-width-relative:right-margin-area" o:allowincell="f" stroked="f">
                  <v:textbox style="layout-flow:vertical;mso-next-textbox:#_x0000_s1361">
                    <w:txbxContent>
                      <w:p w:rsidR="00FB07D5" w:rsidRPr="00262CA6" w:rsidRDefault="00FB07D5" w:rsidP="00262CA6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0" style="position:absolute;left:0;text-align:left;margin-left:875.2pt;margin-top:368.25pt;width:27.1pt;height:25.95pt;z-index:251644928;mso-position-horizontal-relative:page;mso-position-vertical-relative:page;mso-width-relative:right-margin-area" o:allowincell="f" stroked="f">
                  <v:textbox style="layout-flow:vertical;mso-next-textbox:#_x0000_s1360">
                    <w:txbxContent>
                      <w:p w:rsidR="00FB07D5" w:rsidRPr="00262CA6" w:rsidRDefault="00FB07D5" w:rsidP="00262CA6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9" style="position:absolute;left:0;text-align:left;margin-left:875.2pt;margin-top:368.25pt;width:27.1pt;height:25.95pt;z-index:251643904;mso-position-horizontal-relative:page;mso-position-vertical-relative:page;mso-width-relative:right-margin-area" o:allowincell="f" stroked="f">
                  <v:textbox style="layout-flow:vertical;mso-next-textbox:#_x0000_s1359">
                    <w:txbxContent>
                      <w:p w:rsidR="00FB07D5" w:rsidRPr="00ED3DDA" w:rsidRDefault="00FB07D5" w:rsidP="00262CA6">
                        <w:pPr>
                          <w:rPr>
                            <w:lang w:val="en-US"/>
                          </w:rPr>
                        </w:pPr>
                        <w:r>
                          <w:t>4444444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8" style="position:absolute;left:0;text-align:left;margin-left:875.2pt;margin-top:368.25pt;width:27.1pt;height:25.95pt;z-index:251642880;mso-position-horizontal-relative:page;mso-position-vertical-relative:page;mso-width-relative:right-margin-area" o:allowincell="f" stroked="f">
                  <v:textbox style="layout-flow:vertical;mso-next-textbox:#_x0000_s1358">
                    <w:txbxContent>
                      <w:p w:rsidR="00FB07D5" w:rsidRPr="00262CA6" w:rsidRDefault="00FB07D5" w:rsidP="00262CA6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13A68" w:rsidRPr="003321DA">
              <w:rPr>
                <w:sz w:val="28"/>
                <w:szCs w:val="28"/>
              </w:rPr>
              <w:t>1.3</w:t>
            </w:r>
          </w:p>
        </w:tc>
        <w:tc>
          <w:tcPr>
            <w:tcW w:w="5356" w:type="dxa"/>
            <w:gridSpan w:val="3"/>
          </w:tcPr>
          <w:p w:rsidR="00480FB4" w:rsidRPr="000D002A" w:rsidRDefault="00A247A9" w:rsidP="003B5440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Поздравления</w:t>
            </w:r>
            <w:r w:rsidR="00813A68" w:rsidRPr="000D002A">
              <w:rPr>
                <w:sz w:val="28"/>
                <w:szCs w:val="28"/>
              </w:rPr>
              <w:t xml:space="preserve"> </w:t>
            </w:r>
            <w:r w:rsidR="003B5440" w:rsidRPr="000D002A">
              <w:rPr>
                <w:sz w:val="28"/>
                <w:szCs w:val="28"/>
              </w:rPr>
              <w:t>ветеранов</w:t>
            </w:r>
            <w:r w:rsidR="00813A68" w:rsidRPr="000D002A">
              <w:rPr>
                <w:sz w:val="28"/>
                <w:szCs w:val="28"/>
              </w:rPr>
              <w:t xml:space="preserve"> Великой Отечественной войны, отмечающих юбилеи (90, 95, 100 лет)</w:t>
            </w:r>
          </w:p>
        </w:tc>
        <w:tc>
          <w:tcPr>
            <w:tcW w:w="1985" w:type="dxa"/>
            <w:gridSpan w:val="2"/>
          </w:tcPr>
          <w:p w:rsidR="00262CA6" w:rsidRPr="003321DA" w:rsidRDefault="00813A68" w:rsidP="00262CA6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20</w:t>
            </w:r>
            <w:r w:rsidR="0064184D" w:rsidRPr="003321DA">
              <w:rPr>
                <w:sz w:val="28"/>
                <w:szCs w:val="28"/>
              </w:rPr>
              <w:t>2</w:t>
            </w:r>
            <w:r w:rsidR="00CD012A">
              <w:rPr>
                <w:sz w:val="28"/>
                <w:szCs w:val="28"/>
              </w:rPr>
              <w:t>3</w:t>
            </w:r>
            <w:r w:rsidRPr="003321DA">
              <w:rPr>
                <w:sz w:val="28"/>
                <w:szCs w:val="28"/>
              </w:rPr>
              <w:t xml:space="preserve"> </w:t>
            </w: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2B366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F1591" w:rsidRDefault="00DF1591" w:rsidP="00DF1591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895E7A" w:rsidRPr="003321DA" w:rsidRDefault="00895E7A" w:rsidP="00895E7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321DA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</w:t>
            </w:r>
            <w:r w:rsidR="00C15327" w:rsidRPr="00332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239C" w:rsidRPr="00DB01B6" w:rsidRDefault="0081239C" w:rsidP="00812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07B4">
              <w:rPr>
                <w:sz w:val="28"/>
                <w:szCs w:val="28"/>
              </w:rPr>
              <w:t xml:space="preserve">естная общественная организация </w:t>
            </w:r>
            <w:r w:rsidRPr="00DB01B6">
              <w:rPr>
                <w:sz w:val="28"/>
                <w:szCs w:val="28"/>
              </w:rPr>
              <w:t xml:space="preserve"> ветеранов Крапиви</w:t>
            </w:r>
            <w:r>
              <w:rPr>
                <w:sz w:val="28"/>
                <w:szCs w:val="28"/>
              </w:rPr>
              <w:t>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DF1591" w:rsidRPr="003321DA" w:rsidRDefault="00DF1591" w:rsidP="00D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 «</w:t>
            </w:r>
            <w:r w:rsidRPr="003321DA">
              <w:rPr>
                <w:sz w:val="28"/>
                <w:szCs w:val="28"/>
              </w:rPr>
              <w:t>Территориальное управление</w:t>
            </w:r>
            <w:r>
              <w:rPr>
                <w:sz w:val="28"/>
                <w:szCs w:val="28"/>
              </w:rPr>
              <w:t>»</w:t>
            </w:r>
          </w:p>
          <w:p w:rsidR="00813A68" w:rsidRPr="003321DA" w:rsidRDefault="00813A68" w:rsidP="00DF1591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62CA6" w:rsidRPr="003321DA" w:rsidRDefault="00813A68" w:rsidP="00262CA6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ой бюджет</w:t>
            </w: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262CA6">
            <w:pPr>
              <w:jc w:val="center"/>
              <w:rPr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</w:trPr>
        <w:tc>
          <w:tcPr>
            <w:tcW w:w="15069" w:type="dxa"/>
            <w:gridSpan w:val="9"/>
          </w:tcPr>
          <w:p w:rsidR="003B5440" w:rsidRPr="00D11443" w:rsidRDefault="003B5440" w:rsidP="003B5440">
            <w:pPr>
              <w:jc w:val="center"/>
              <w:rPr>
                <w:b/>
                <w:sz w:val="28"/>
                <w:szCs w:val="28"/>
              </w:rPr>
            </w:pPr>
            <w:r w:rsidRPr="00D11443">
              <w:rPr>
                <w:b/>
                <w:sz w:val="28"/>
                <w:szCs w:val="28"/>
              </w:rPr>
              <w:t xml:space="preserve">2. Мероприятия по улучшению социально-экономических условий жизни инвалидов </w:t>
            </w:r>
          </w:p>
          <w:p w:rsidR="003B5440" w:rsidRDefault="003B5440" w:rsidP="003B5440">
            <w:pPr>
              <w:jc w:val="center"/>
              <w:rPr>
                <w:b/>
                <w:sz w:val="28"/>
                <w:szCs w:val="28"/>
              </w:rPr>
            </w:pPr>
            <w:r w:rsidRPr="00D11443">
              <w:rPr>
                <w:b/>
                <w:sz w:val="28"/>
                <w:szCs w:val="28"/>
              </w:rPr>
              <w:t>и участников Великой Отечественной войны, а также лиц, приравненных к ним</w:t>
            </w:r>
          </w:p>
          <w:p w:rsidR="003B5440" w:rsidRPr="00D11443" w:rsidRDefault="003B5440" w:rsidP="003B54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</w:trPr>
        <w:tc>
          <w:tcPr>
            <w:tcW w:w="1036" w:type="dxa"/>
            <w:gridSpan w:val="2"/>
          </w:tcPr>
          <w:p w:rsidR="003B5440" w:rsidRPr="0021364F" w:rsidRDefault="00E83EB2" w:rsidP="003B544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448" style="position:absolute;left:0;text-align:left;margin-left:862.45pt;margin-top:346.5pt;width:29.95pt;height:21.75pt;z-index:251700224;mso-position-horizontal-relative:page;mso-position-vertical-relative:page;mso-width-relative:right-margin-area" o:allowincell="f" stroked="f">
                  <v:textbox style="layout-flow:vertical;mso-next-textbox:#_x0000_s1448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7" style="position:absolute;left:0;text-align:left;margin-left:869.95pt;margin-top:368.25pt;width:32.35pt;height:31.5pt;z-index:251699200;mso-position-horizontal-relative:page;mso-position-vertical-relative:page;mso-width-relative:right-margin-area" o:allowincell="f" stroked="f">
                  <v:textbox style="layout-flow:vertical;mso-next-textbox:#_x0000_s1447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6" style="position:absolute;left:0;text-align:left;margin-left:875.2pt;margin-top:368.25pt;width:27.1pt;height:25.95pt;z-index:251698176;mso-position-horizontal-relative:page;mso-position-vertical-relative:page;mso-width-relative:right-margin-area" o:allowincell="f" stroked="f">
                  <v:textbox style="layout-flow:vertical;mso-next-textbox:#_x0000_s1446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5" style="position:absolute;left:0;text-align:left;margin-left:875.2pt;margin-top:368.25pt;width:27.1pt;height:25.95pt;z-index:251697152;mso-position-horizontal-relative:page;mso-position-vertical-relative:page;mso-width-relative:right-margin-area" o:allowincell="f" stroked="f">
                  <v:textbox style="layout-flow:vertical;mso-next-textbox:#_x0000_s1445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4" style="position:absolute;left:0;text-align:left;margin-left:875.2pt;margin-top:368.25pt;width:27.1pt;height:25.95pt;z-index:251696128;mso-position-horizontal-relative:page;mso-position-vertical-relative:page;mso-width-relative:right-margin-area" o:allowincell="f" stroked="f">
                  <v:textbox style="layout-flow:vertical;mso-next-textbox:#_x0000_s1444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3B5440" w:rsidRPr="0021364F">
              <w:rPr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3B5440" w:rsidRPr="000D002A" w:rsidRDefault="00A247A9" w:rsidP="003B5440">
            <w:pPr>
              <w:rPr>
                <w:b/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Проведение мониторинга условий проживания</w:t>
            </w:r>
            <w:r w:rsidR="003B5440" w:rsidRPr="000D002A">
              <w:rPr>
                <w:sz w:val="28"/>
                <w:szCs w:val="28"/>
              </w:rPr>
              <w:t xml:space="preserve"> инвалидов и ветеранов Великой Отечественной войны 1941-1945 гг., вдов (вдовцо</w:t>
            </w:r>
            <w:r w:rsidR="00DF1591" w:rsidRPr="000D002A">
              <w:rPr>
                <w:sz w:val="28"/>
                <w:szCs w:val="28"/>
              </w:rPr>
              <w:t>в) умерших инвалидов и участников</w:t>
            </w:r>
            <w:r w:rsidR="003B5440" w:rsidRPr="000D002A">
              <w:rPr>
                <w:sz w:val="28"/>
                <w:szCs w:val="28"/>
              </w:rPr>
              <w:t xml:space="preserve"> Великой Отечественной войны 1941-1945 гг., бывших несовершеннолетних узников концлагерей и принятие мер по решению вопросов их жизнеустройства, оказанию помощи в социально-бытовом обслуживании, а также по предоставлению иных социальных услуг </w:t>
            </w:r>
          </w:p>
        </w:tc>
        <w:tc>
          <w:tcPr>
            <w:tcW w:w="1984" w:type="dxa"/>
            <w:gridSpan w:val="2"/>
          </w:tcPr>
          <w:p w:rsidR="003B5440" w:rsidRPr="0021364F" w:rsidRDefault="003B5440" w:rsidP="002557C3">
            <w:pPr>
              <w:jc w:val="center"/>
              <w:rPr>
                <w:spacing w:val="8"/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02</w:t>
            </w:r>
            <w:r w:rsidR="004A3DB6">
              <w:rPr>
                <w:sz w:val="28"/>
                <w:szCs w:val="28"/>
              </w:rPr>
              <w:t>3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B5440" w:rsidRPr="0021364F" w:rsidRDefault="003B5440" w:rsidP="003B54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1364F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О</w:t>
            </w:r>
            <w:r w:rsidR="00FB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0951" w:rsidRPr="0021364F" w:rsidRDefault="009D0951" w:rsidP="009D0951">
            <w:pPr>
              <w:jc w:val="both"/>
              <w:rPr>
                <w:bCs/>
                <w:sz w:val="28"/>
                <w:szCs w:val="28"/>
              </w:rPr>
            </w:pPr>
            <w:r w:rsidRPr="0021364F">
              <w:rPr>
                <w:bCs/>
                <w:sz w:val="28"/>
                <w:szCs w:val="28"/>
              </w:rPr>
              <w:t>М</w:t>
            </w:r>
            <w:r w:rsidR="0081239C">
              <w:rPr>
                <w:bCs/>
                <w:sz w:val="28"/>
                <w:szCs w:val="28"/>
              </w:rPr>
              <w:t>КУ</w:t>
            </w:r>
            <w:r w:rsidRPr="0021364F">
              <w:rPr>
                <w:bCs/>
                <w:sz w:val="28"/>
                <w:szCs w:val="28"/>
              </w:rPr>
              <w:t>«Территориальное управление»</w:t>
            </w:r>
          </w:p>
          <w:p w:rsidR="003B5440" w:rsidRPr="0021364F" w:rsidRDefault="003B5440" w:rsidP="009D095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  <w:trHeight w:val="752"/>
        </w:trPr>
        <w:tc>
          <w:tcPr>
            <w:tcW w:w="1036" w:type="dxa"/>
            <w:gridSpan w:val="2"/>
          </w:tcPr>
          <w:p w:rsidR="003B5440" w:rsidRDefault="003B5440" w:rsidP="003B5440">
            <w:pPr>
              <w:pStyle w:val="af9"/>
              <w:numPr>
                <w:ilvl w:val="0"/>
                <w:numId w:val="29"/>
              </w:numPr>
              <w:ind w:left="318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B5440" w:rsidRPr="000D002A" w:rsidRDefault="003B5440" w:rsidP="003B5440">
            <w:pPr>
              <w:jc w:val="both"/>
              <w:rPr>
                <w:sz w:val="28"/>
                <w:szCs w:val="28"/>
                <w:lang w:eastAsia="en-US"/>
              </w:rPr>
            </w:pPr>
            <w:r w:rsidRPr="000D002A">
              <w:rPr>
                <w:sz w:val="28"/>
                <w:szCs w:val="28"/>
                <w:lang w:eastAsia="en-US"/>
              </w:rPr>
              <w:t xml:space="preserve">Лечение лиц, относящихся к Контингенту Особого внимания, в стационаре круглосуточного пребывания за счет </w:t>
            </w:r>
            <w:r w:rsidR="008B1609" w:rsidRPr="000D002A">
              <w:rPr>
                <w:sz w:val="28"/>
                <w:szCs w:val="28"/>
                <w:lang w:eastAsia="en-US"/>
              </w:rPr>
              <w:t xml:space="preserve">средств </w:t>
            </w:r>
            <w:r w:rsidRPr="000D002A">
              <w:rPr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1984" w:type="dxa"/>
            <w:gridSpan w:val="2"/>
          </w:tcPr>
          <w:p w:rsidR="003B5440" w:rsidRPr="0021364F" w:rsidRDefault="003B5440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02</w:t>
            </w:r>
            <w:r w:rsidR="000D002A">
              <w:rPr>
                <w:sz w:val="28"/>
                <w:szCs w:val="28"/>
              </w:rPr>
              <w:t>3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B5440" w:rsidRPr="0021364F" w:rsidRDefault="003B5440" w:rsidP="000D002A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</w:rPr>
              <w:t>ГБУЗ  «Крапивинская  районная больница»</w:t>
            </w:r>
          </w:p>
        </w:tc>
        <w:tc>
          <w:tcPr>
            <w:tcW w:w="2551" w:type="dxa"/>
            <w:gridSpan w:val="2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752"/>
        </w:trPr>
        <w:tc>
          <w:tcPr>
            <w:tcW w:w="1036" w:type="dxa"/>
            <w:gridSpan w:val="2"/>
          </w:tcPr>
          <w:p w:rsidR="000D002A" w:rsidRDefault="000D002A" w:rsidP="000D002A">
            <w:pPr>
              <w:pStyle w:val="af9"/>
              <w:numPr>
                <w:ilvl w:val="0"/>
                <w:numId w:val="29"/>
              </w:numPr>
              <w:ind w:left="318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D002A" w:rsidRPr="0021364F" w:rsidRDefault="000D002A" w:rsidP="000D002A">
            <w:pPr>
              <w:jc w:val="both"/>
              <w:rPr>
                <w:sz w:val="28"/>
                <w:szCs w:val="28"/>
                <w:lang w:eastAsia="en-US"/>
              </w:rPr>
            </w:pPr>
            <w:r w:rsidRPr="00E57F41">
              <w:rPr>
                <w:sz w:val="28"/>
                <w:szCs w:val="28"/>
              </w:rPr>
              <w:t>Создание стенда «Помним, гордимся!»</w:t>
            </w:r>
          </w:p>
        </w:tc>
        <w:tc>
          <w:tcPr>
            <w:tcW w:w="1984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4253" w:type="dxa"/>
            <w:gridSpan w:val="2"/>
          </w:tcPr>
          <w:p w:rsidR="000D002A" w:rsidRPr="0021364F" w:rsidRDefault="000D002A" w:rsidP="000D002A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</w:rPr>
              <w:t>ГБУЗ  «Крапивинская  районная больница»</w:t>
            </w:r>
          </w:p>
        </w:tc>
        <w:tc>
          <w:tcPr>
            <w:tcW w:w="2551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358"/>
        </w:trPr>
        <w:tc>
          <w:tcPr>
            <w:tcW w:w="15069" w:type="dxa"/>
            <w:gridSpan w:val="9"/>
          </w:tcPr>
          <w:p w:rsidR="000D002A" w:rsidRDefault="00E83EB2" w:rsidP="000D002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EB2">
              <w:rPr>
                <w:noProof/>
                <w:sz w:val="28"/>
                <w:szCs w:val="28"/>
              </w:rPr>
              <w:lastRenderedPageBreak/>
              <w:pict>
                <v:rect id="_x0000_s1481" style="position:absolute;left:0;text-align:left;margin-left:789.75pt;margin-top:291.65pt;width:29.25pt;height:25.95pt;z-index:251736064;mso-position-horizontal-relative:page;mso-position-vertical-relative:page;mso-width-relative:right-margin-area" o:allowincell="f" stroked="f">
                  <v:textbox style="layout-flow:vertical;mso-next-textbox:#_x0000_s1481">
                    <w:txbxContent>
                      <w:p w:rsidR="000D002A" w:rsidRPr="00223CB6" w:rsidRDefault="000D002A" w:rsidP="00ED3DDA"/>
                    </w:txbxContent>
                  </v:textbox>
                  <w10:wrap anchorx="page" anchory="margin"/>
                </v:rect>
              </w:pict>
            </w:r>
            <w:r w:rsidR="000D002A">
              <w:rPr>
                <w:b/>
                <w:bCs/>
                <w:spacing w:val="-20"/>
                <w:sz w:val="28"/>
                <w:szCs w:val="28"/>
              </w:rPr>
              <w:t xml:space="preserve">3. </w:t>
            </w:r>
            <w:r w:rsidR="000D002A" w:rsidRPr="00D11443">
              <w:rPr>
                <w:b/>
                <w:sz w:val="28"/>
                <w:szCs w:val="28"/>
              </w:rPr>
              <w:t xml:space="preserve"> </w:t>
            </w:r>
            <w:r w:rsidR="000D002A">
              <w:rPr>
                <w:b/>
                <w:sz w:val="28"/>
                <w:szCs w:val="28"/>
              </w:rPr>
              <w:t>Патриотические и м</w:t>
            </w:r>
            <w:r w:rsidR="000D002A" w:rsidRPr="00D11443">
              <w:rPr>
                <w:b/>
                <w:sz w:val="28"/>
                <w:szCs w:val="28"/>
              </w:rPr>
              <w:t>е</w:t>
            </w:r>
            <w:r w:rsidR="000D002A">
              <w:rPr>
                <w:b/>
                <w:sz w:val="28"/>
                <w:szCs w:val="28"/>
              </w:rPr>
              <w:t>мориальные мероприятия</w:t>
            </w:r>
          </w:p>
          <w:p w:rsidR="000D002A" w:rsidRPr="00D11443" w:rsidRDefault="000D002A" w:rsidP="000D002A">
            <w:pPr>
              <w:suppressAutoHyphens/>
              <w:jc w:val="center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D11443" w:rsidRDefault="000D002A" w:rsidP="000D002A">
            <w:pPr>
              <w:pStyle w:val="af9"/>
              <w:numPr>
                <w:ilvl w:val="0"/>
                <w:numId w:val="20"/>
              </w:numPr>
              <w:suppressAutoHyphens/>
              <w:ind w:left="176" w:firstLine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Торжественное возложение венков и цветов к братским могилам, памятникам  и мемориалам воинской славы (День Победы, День памяти и скорби)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9 мая 202</w:t>
            </w:r>
            <w:r>
              <w:rPr>
                <w:sz w:val="28"/>
                <w:szCs w:val="28"/>
              </w:rPr>
              <w:t xml:space="preserve">3 </w:t>
            </w:r>
            <w:r w:rsidRPr="0021364F">
              <w:rPr>
                <w:sz w:val="28"/>
                <w:szCs w:val="28"/>
              </w:rPr>
              <w:t xml:space="preserve"> </w:t>
            </w:r>
          </w:p>
          <w:p w:rsidR="000D002A" w:rsidRPr="00FB07D5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2 июня 20</w:t>
            </w:r>
            <w:r>
              <w:rPr>
                <w:sz w:val="28"/>
                <w:szCs w:val="28"/>
              </w:rPr>
              <w:t xml:space="preserve">23 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Pr="0021364F">
              <w:rPr>
                <w:sz w:val="28"/>
                <w:szCs w:val="28"/>
              </w:rPr>
              <w:t>Т администрации КМО</w:t>
            </w:r>
            <w:r>
              <w:rPr>
                <w:sz w:val="28"/>
                <w:szCs w:val="28"/>
              </w:rPr>
              <w:t>,</w:t>
            </w:r>
            <w:r w:rsidRPr="0021364F">
              <w:rPr>
                <w:sz w:val="28"/>
                <w:szCs w:val="28"/>
              </w:rPr>
              <w:t xml:space="preserve"> </w:t>
            </w:r>
          </w:p>
          <w:p w:rsidR="000D002A" w:rsidRPr="0021364F" w:rsidRDefault="000D002A" w:rsidP="000D002A">
            <w:pPr>
              <w:jc w:val="both"/>
              <w:rPr>
                <w:bCs/>
                <w:sz w:val="28"/>
                <w:szCs w:val="28"/>
              </w:rPr>
            </w:pPr>
            <w:r w:rsidRPr="0021364F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КУ</w:t>
            </w:r>
            <w:r w:rsidRPr="0021364F">
              <w:rPr>
                <w:bCs/>
                <w:sz w:val="28"/>
                <w:szCs w:val="28"/>
              </w:rPr>
              <w:t>«Территориальное управление»</w:t>
            </w:r>
          </w:p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спонсорская помощь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21364F" w:rsidRDefault="00E83EB2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482" style="position:absolute;left:0;text-align:left;margin-left:878.05pt;margin-top:374.55pt;width:29.25pt;height:25.95pt;z-index:251737088;mso-position-horizontal-relative:page;mso-position-vertical-relative:page;mso-width-relative:right-margin-area" o:allowincell="f" stroked="f">
                  <v:textbox style="layout-flow:vertical;mso-next-textbox:#_x0000_s1482">
                    <w:txbxContent>
                      <w:p w:rsidR="000D002A" w:rsidRPr="00223CB6" w:rsidRDefault="000D002A" w:rsidP="006C625C">
                        <w:r>
                          <w:t>10</w:t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Pr="0021364F">
              <w:rPr>
                <w:sz w:val="28"/>
                <w:szCs w:val="28"/>
              </w:rPr>
              <w:t>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Легкоатлетический забег пгт.Зеленогорский- пгт.Крапивинский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Си</w:t>
            </w:r>
            <w:r w:rsidRPr="0021364F">
              <w:rPr>
                <w:sz w:val="28"/>
                <w:szCs w:val="28"/>
              </w:rPr>
              <w:t>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Товарищеская встреча по футболу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  <w:shd w:val="clear" w:color="auto" w:fill="FFFFFF"/>
              </w:rPr>
            </w:pPr>
            <w:r w:rsidRPr="000D002A">
              <w:rPr>
                <w:sz w:val="28"/>
                <w:szCs w:val="28"/>
                <w:shd w:val="clear" w:color="auto" w:fill="FFFFFF"/>
              </w:rPr>
              <w:t>Лично-командный чемпионат Кемеровской области по мотокроссу, посвященный 78-й годовщине Победы в Великой Отечественной войне 1941-1945гг.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0D002A" w:rsidRPr="004C7924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4C7924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Фестиваль детского творчества «Катюша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Фестиваль хоровой музыки «Весна Победы 2023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Мини – концерт «Поем двором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Радиогазета «Слава тебе, победитель-солдат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  <w:shd w:val="clear" w:color="auto" w:fill="FFFFFF"/>
              </w:rPr>
            </w:pPr>
            <w:r w:rsidRPr="000D002A">
              <w:rPr>
                <w:sz w:val="28"/>
                <w:szCs w:val="28"/>
                <w:shd w:val="clear" w:color="auto" w:fill="FFFFFF"/>
              </w:rPr>
              <w:t>Книжная выставка «В сердцах и книгах память о войне»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r>
              <w:rPr>
                <w:sz w:val="28"/>
                <w:szCs w:val="28"/>
              </w:rPr>
              <w:t>УКМП</w:t>
            </w:r>
            <w:r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D11443" w:rsidRDefault="00E83EB2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EB2">
              <w:rPr>
                <w:noProof/>
                <w:lang w:eastAsia="ru-RU"/>
              </w:rPr>
              <w:pict>
                <v:rect id="_x0000_s1485" style="position:absolute;left:0;text-align:left;margin-left:878.05pt;margin-top:374.55pt;width:29.25pt;height:25.95pt;z-index:251740160;mso-position-horizontal-relative:page;mso-position-vertical-relative:page;mso-width-relative:right-margin-area" o:allowincell="f" stroked="f">
                  <v:textbox style="layout-flow:vertical;mso-next-textbox:#_x0000_s1485">
                    <w:txbxContent>
                      <w:p w:rsidR="000D002A" w:rsidRPr="00223CB6" w:rsidRDefault="000D002A" w:rsidP="006C625C">
                        <w:r>
                          <w:t>9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Pr="00E83EB2">
              <w:rPr>
                <w:noProof/>
                <w:lang w:eastAsia="ru-RU"/>
              </w:rPr>
              <w:pict>
                <v:rect id="_x0000_s1484" style="position:absolute;left:0;text-align:left;margin-left:874.3pt;margin-top:374.65pt;width:27pt;height:25.95pt;flip:x;z-index:251739136;mso-position-horizontal-relative:page;mso-position-vertical-relative:page;mso-width-relative:right-margin-area" o:allowincell="f" stroked="f">
                  <v:textbox style="layout-flow:vertical;mso-next-textbox:#_x0000_s1484">
                    <w:txbxContent>
                      <w:p w:rsidR="000D002A" w:rsidRPr="00ED3DDA" w:rsidRDefault="000D002A" w:rsidP="007109BF">
                        <w:r>
                          <w:t>10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Pr="00E83EB2">
              <w:rPr>
                <w:noProof/>
              </w:rPr>
              <w:pict>
                <v:rect id="_x0000_s1483" style="position:absolute;left:0;text-align:left;margin-left:864.55pt;margin-top:362.55pt;width:26.25pt;height:25.95pt;z-index:251738112;mso-position-horizontal-relative:page;mso-position-vertical-relative:page;mso-width-relative:right-margin-area" o:allowincell="f" stroked="f">
                  <v:textbox style="layout-flow:vertical;mso-next-textbox:#_x0000_s1483">
                    <w:txbxContent>
                      <w:p w:rsidR="000D002A" w:rsidRPr="00ED3DDA" w:rsidRDefault="000D002A" w:rsidP="00ED3DDA">
                        <w:r>
                          <w:t>10</w:t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Проведение патриотических  акций «Георгиевская ленточка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</w:t>
            </w:r>
            <w:r w:rsidRPr="0021364F">
              <w:rPr>
                <w:sz w:val="28"/>
                <w:szCs w:val="28"/>
              </w:rPr>
              <w:t xml:space="preserve">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6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МПСи</w:t>
            </w:r>
            <w:r w:rsidRPr="0021364F">
              <w:rPr>
                <w:sz w:val="28"/>
                <w:szCs w:val="28"/>
              </w:rPr>
              <w:t>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е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Цикл экскурсий по постоянной экспозиции «Зал боевой славы»</w:t>
            </w:r>
          </w:p>
        </w:tc>
        <w:tc>
          <w:tcPr>
            <w:tcW w:w="1985" w:type="dxa"/>
            <w:gridSpan w:val="2"/>
          </w:tcPr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2.05.202</w:t>
            </w:r>
            <w:r>
              <w:rPr>
                <w:sz w:val="28"/>
                <w:szCs w:val="28"/>
              </w:rPr>
              <w:t>3</w:t>
            </w:r>
            <w:r w:rsidRPr="0021364F">
              <w:rPr>
                <w:sz w:val="28"/>
                <w:szCs w:val="28"/>
              </w:rPr>
              <w:t>-16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Мастер –класс «Голубь мира»</w:t>
            </w:r>
          </w:p>
          <w:p w:rsidR="000D002A" w:rsidRPr="000D002A" w:rsidRDefault="000D002A" w:rsidP="000D002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</w:t>
            </w:r>
            <w:r>
              <w:rPr>
                <w:sz w:val="28"/>
                <w:szCs w:val="28"/>
              </w:rPr>
              <w:t xml:space="preserve">23 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  <w:r w:rsidRPr="004C7924">
              <w:rPr>
                <w:sz w:val="28"/>
                <w:szCs w:val="28"/>
              </w:rPr>
              <w:t>МП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r>
              <w:rPr>
                <w:sz w:val="28"/>
                <w:szCs w:val="28"/>
              </w:rPr>
              <w:t>УКМП</w:t>
            </w:r>
            <w:r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Default="000D002A" w:rsidP="000D002A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Экспозиция «Стена памяти»</w:t>
            </w:r>
          </w:p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color w:val="282525"/>
                <w:sz w:val="28"/>
                <w:szCs w:val="28"/>
              </w:rPr>
              <w:t xml:space="preserve">Это инсталляция из фотографий участников Великой Отечественной войны </w:t>
            </w:r>
            <w:r w:rsidRPr="000D002A">
              <w:rPr>
                <w:sz w:val="28"/>
                <w:szCs w:val="28"/>
              </w:rPr>
              <w:t>1941-1945 гг</w:t>
            </w:r>
            <w:r w:rsidRPr="000D002A">
              <w:rPr>
                <w:color w:val="282525"/>
                <w:sz w:val="28"/>
                <w:szCs w:val="28"/>
              </w:rPr>
              <w:t xml:space="preserve"> – наших земляков, пропавших без вести,тружеников тыла, ковавших Победу в </w:t>
            </w:r>
            <w:r w:rsidRPr="000D002A">
              <w:rPr>
                <w:sz w:val="28"/>
                <w:szCs w:val="28"/>
              </w:rPr>
              <w:t xml:space="preserve"> Великой Отечественной войне 1941-1945 гг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r>
              <w:rPr>
                <w:sz w:val="28"/>
                <w:szCs w:val="28"/>
              </w:rPr>
              <w:t>УКМП</w:t>
            </w:r>
            <w:r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4C7924" w:rsidRDefault="000D002A" w:rsidP="000D002A">
            <w:pPr>
              <w:rPr>
                <w:noProof/>
                <w:sz w:val="28"/>
                <w:szCs w:val="28"/>
                <w:highlight w:val="yellow"/>
              </w:rPr>
            </w:pPr>
            <w:r w:rsidRPr="004C7924">
              <w:rPr>
                <w:noProof/>
                <w:sz w:val="28"/>
                <w:szCs w:val="28"/>
              </w:rPr>
              <w:t>3.1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 xml:space="preserve">Уроки мужества, классные часы </w:t>
            </w:r>
          </w:p>
          <w:p w:rsidR="000D002A" w:rsidRPr="000D002A" w:rsidRDefault="000D002A" w:rsidP="000D00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02A" w:rsidRDefault="000D002A" w:rsidP="000D002A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 xml:space="preserve">3  </w:t>
            </w:r>
          </w:p>
          <w:p w:rsidR="000D002A" w:rsidRPr="0021364F" w:rsidRDefault="000D002A" w:rsidP="000D0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УО администрации КМО</w:t>
            </w:r>
          </w:p>
        </w:tc>
        <w:tc>
          <w:tcPr>
            <w:tcW w:w="2517" w:type="dxa"/>
          </w:tcPr>
          <w:p w:rsidR="000D002A" w:rsidRPr="0021364F" w:rsidRDefault="000D002A" w:rsidP="000D002A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4C7924" w:rsidRDefault="000D002A" w:rsidP="000D002A">
            <w:pPr>
              <w:ind w:left="-142" w:firstLine="142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jc w:val="both"/>
              <w:rPr>
                <w:color w:val="C00000"/>
                <w:sz w:val="28"/>
                <w:szCs w:val="28"/>
                <w:lang w:eastAsia="en-US"/>
              </w:rPr>
            </w:pPr>
            <w:r w:rsidRPr="000D002A">
              <w:rPr>
                <w:sz w:val="28"/>
                <w:szCs w:val="28"/>
              </w:rPr>
              <w:t>Привлечение волонтеров для оказания адресной помощи нуждающимся труженикам тыла и  вдовам умерших инвалидов и участников Великой Отечественной войны 1941-1945 гг.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7924">
              <w:rPr>
                <w:sz w:val="28"/>
                <w:szCs w:val="28"/>
              </w:rPr>
              <w:t>прель-май 202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jc w:val="both"/>
              <w:rPr>
                <w:sz w:val="27"/>
                <w:szCs w:val="27"/>
              </w:rPr>
            </w:pPr>
            <w:r w:rsidRPr="004C7924">
              <w:rPr>
                <w:sz w:val="27"/>
                <w:szCs w:val="27"/>
              </w:rPr>
              <w:t>УСЗН администрации КМО</w:t>
            </w:r>
            <w:r>
              <w:rPr>
                <w:sz w:val="27"/>
                <w:szCs w:val="27"/>
              </w:rPr>
              <w:t>,</w:t>
            </w:r>
          </w:p>
          <w:p w:rsidR="000D002A" w:rsidRPr="004C7924" w:rsidRDefault="000D002A" w:rsidP="000D0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4C7924" w:rsidRDefault="000D002A" w:rsidP="000D002A">
            <w:pPr>
              <w:ind w:left="568" w:hanging="584"/>
              <w:rPr>
                <w:sz w:val="28"/>
                <w:szCs w:val="28"/>
                <w:highlight w:val="yellow"/>
              </w:rPr>
            </w:pPr>
            <w:r w:rsidRPr="004C79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color w:val="C00000"/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Акция «Пирог Победы» для тружеников тыла и вдов УВОВ, состоящих на социальном обслуживании на дому в КЦСОН Крапивинского округа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4C7924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  <w:r w:rsidRPr="004C7924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  <w:r w:rsidRPr="004C7924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  <w:gridSpan w:val="2"/>
          </w:tcPr>
          <w:p w:rsidR="000D002A" w:rsidRPr="002F37B2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 Крапивинского округа</w:t>
            </w:r>
          </w:p>
          <w:p w:rsidR="000D002A" w:rsidRPr="004C7924" w:rsidRDefault="000D002A" w:rsidP="000D00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D002A" w:rsidRPr="001578D8" w:rsidRDefault="000D002A" w:rsidP="000D002A">
            <w:pPr>
              <w:rPr>
                <w:sz w:val="28"/>
                <w:szCs w:val="28"/>
                <w:highlight w:val="yellow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4C7924" w:rsidRDefault="000D002A" w:rsidP="000D002A">
            <w:pPr>
              <w:ind w:left="14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79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Акция «Сад памяти»</w:t>
            </w:r>
          </w:p>
          <w:p w:rsidR="000D002A" w:rsidRPr="000D002A" w:rsidRDefault="000D002A" w:rsidP="000D002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пивинского муниципального округа,</w:t>
            </w:r>
          </w:p>
          <w:p w:rsidR="000D002A" w:rsidRPr="004C7924" w:rsidRDefault="000D002A" w:rsidP="000D002A">
            <w:r>
              <w:rPr>
                <w:sz w:val="28"/>
                <w:szCs w:val="28"/>
              </w:rPr>
              <w:t>УКМП</w:t>
            </w:r>
            <w:r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0D002A" w:rsidRPr="004C7924" w:rsidRDefault="000D002A" w:rsidP="000D002A">
            <w:pPr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  <w:shd w:val="clear" w:color="auto" w:fill="FFFFFF"/>
              </w:rPr>
            </w:pPr>
            <w:r w:rsidRPr="000D002A">
              <w:rPr>
                <w:sz w:val="28"/>
                <w:szCs w:val="28"/>
                <w:shd w:val="clear" w:color="auto" w:fill="FFFFFF"/>
              </w:rPr>
              <w:t>Муниципальный фестиваль патриотической песни «Голос весны»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5.2023-05.05.2023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УО администрации КМО</w:t>
            </w:r>
          </w:p>
        </w:tc>
        <w:tc>
          <w:tcPr>
            <w:tcW w:w="2517" w:type="dxa"/>
          </w:tcPr>
          <w:p w:rsidR="000D002A" w:rsidRPr="004C7924" w:rsidRDefault="000D002A" w:rsidP="000D002A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134"/>
        </w:trPr>
        <w:tc>
          <w:tcPr>
            <w:tcW w:w="959" w:type="dxa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  <w:shd w:val="clear" w:color="auto" w:fill="FFFFFF"/>
              </w:rPr>
            </w:pPr>
            <w:r w:rsidRPr="000D002A">
              <w:rPr>
                <w:sz w:val="28"/>
                <w:szCs w:val="28"/>
                <w:shd w:val="clear" w:color="auto" w:fill="FFFFFF"/>
              </w:rPr>
              <w:t>Военно-патриотическая игра «Зарница»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C7924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  <w:r w:rsidRPr="004C792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1.05.2023 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r w:rsidRPr="004C7924">
              <w:rPr>
                <w:sz w:val="28"/>
                <w:szCs w:val="28"/>
              </w:rPr>
              <w:t>УО администрации КМО</w:t>
            </w:r>
          </w:p>
        </w:tc>
        <w:tc>
          <w:tcPr>
            <w:tcW w:w="2517" w:type="dxa"/>
          </w:tcPr>
          <w:p w:rsidR="000D002A" w:rsidRPr="00CC6E56" w:rsidRDefault="000D002A" w:rsidP="000D002A">
            <w:pPr>
              <w:rPr>
                <w:sz w:val="28"/>
                <w:szCs w:val="28"/>
              </w:rPr>
            </w:pPr>
            <w:r w:rsidRPr="00CC6E56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642"/>
        </w:trPr>
        <w:tc>
          <w:tcPr>
            <w:tcW w:w="15069" w:type="dxa"/>
            <w:gridSpan w:val="9"/>
          </w:tcPr>
          <w:p w:rsidR="000D002A" w:rsidRPr="00CC6E56" w:rsidRDefault="000D002A" w:rsidP="000D002A">
            <w:pPr>
              <w:suppressAutoHyphens/>
              <w:jc w:val="center"/>
              <w:rPr>
                <w:b/>
                <w:spacing w:val="-20"/>
                <w:sz w:val="28"/>
                <w:szCs w:val="28"/>
              </w:rPr>
            </w:pPr>
          </w:p>
          <w:p w:rsidR="000D002A" w:rsidRPr="00CC6E56" w:rsidRDefault="000D002A" w:rsidP="000D002A">
            <w:pPr>
              <w:suppressAutoHyphens/>
              <w:jc w:val="center"/>
              <w:rPr>
                <w:b/>
                <w:spacing w:val="-20"/>
                <w:sz w:val="28"/>
                <w:szCs w:val="28"/>
              </w:rPr>
            </w:pPr>
            <w:r w:rsidRPr="00CC6E56">
              <w:rPr>
                <w:b/>
                <w:spacing w:val="-20"/>
                <w:sz w:val="28"/>
                <w:szCs w:val="28"/>
              </w:rPr>
              <w:t>4. Информационно-пропагандистские и культурно-массовые мероприятия</w:t>
            </w:r>
          </w:p>
          <w:p w:rsidR="000D002A" w:rsidRPr="00CC6E56" w:rsidRDefault="000D002A" w:rsidP="000D002A">
            <w:pPr>
              <w:jc w:val="both"/>
              <w:rPr>
                <w:sz w:val="28"/>
                <w:szCs w:val="28"/>
              </w:rPr>
            </w:pPr>
          </w:p>
        </w:tc>
      </w:tr>
      <w:tr w:rsidR="000D002A" w:rsidRPr="00D11443" w:rsidTr="002557C3">
        <w:trPr>
          <w:cantSplit/>
          <w:trHeight w:val="1975"/>
        </w:trPr>
        <w:tc>
          <w:tcPr>
            <w:tcW w:w="959" w:type="dxa"/>
          </w:tcPr>
          <w:p w:rsidR="000D002A" w:rsidRPr="00526500" w:rsidRDefault="000D002A" w:rsidP="000D002A">
            <w:pPr>
              <w:pStyle w:val="af9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792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Проведение конкурсов</w:t>
            </w:r>
            <w:r w:rsidR="006627CA">
              <w:rPr>
                <w:sz w:val="28"/>
                <w:szCs w:val="28"/>
              </w:rPr>
              <w:t xml:space="preserve"> - </w:t>
            </w:r>
            <w:r w:rsidRPr="000D002A">
              <w:rPr>
                <w:sz w:val="28"/>
                <w:szCs w:val="28"/>
              </w:rPr>
              <w:t>рисунок</w:t>
            </w:r>
            <w:r w:rsidR="006627CA">
              <w:rPr>
                <w:sz w:val="28"/>
                <w:szCs w:val="28"/>
              </w:rPr>
              <w:t>ов</w:t>
            </w:r>
            <w:r w:rsidRPr="000D002A">
              <w:rPr>
                <w:sz w:val="28"/>
                <w:szCs w:val="28"/>
              </w:rPr>
              <w:t>, </w:t>
            </w:r>
            <w:r w:rsidR="006627CA">
              <w:rPr>
                <w:sz w:val="28"/>
                <w:szCs w:val="28"/>
              </w:rPr>
              <w:t xml:space="preserve"> </w:t>
            </w:r>
            <w:r w:rsidRPr="000D002A">
              <w:rPr>
                <w:sz w:val="28"/>
                <w:szCs w:val="28"/>
              </w:rPr>
              <w:t>посвященных празднованию </w:t>
            </w:r>
          </w:p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7</w:t>
            </w:r>
            <w:r w:rsidR="006627CA">
              <w:rPr>
                <w:sz w:val="28"/>
                <w:szCs w:val="28"/>
              </w:rPr>
              <w:t>8</w:t>
            </w:r>
            <w:r w:rsidRPr="000D002A">
              <w:rPr>
                <w:sz w:val="28"/>
                <w:szCs w:val="28"/>
              </w:rPr>
              <w:t>-й годовщины Победы в Великой Отечественной войне 1941-1945 гг., в детских учреждениях социальной защиты населения Кемеровской области</w:t>
            </w:r>
          </w:p>
          <w:p w:rsidR="000D002A" w:rsidRPr="000D002A" w:rsidRDefault="000D002A" w:rsidP="000D002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02A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 xml:space="preserve">3 </w:t>
            </w:r>
          </w:p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pPr>
              <w:jc w:val="both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УО администрации КМО</w:t>
            </w:r>
            <w:r>
              <w:rPr>
                <w:sz w:val="28"/>
                <w:szCs w:val="28"/>
              </w:rPr>
              <w:t>,</w:t>
            </w:r>
          </w:p>
          <w:p w:rsidR="000D002A" w:rsidRPr="002F37B2" w:rsidRDefault="000D002A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Ц Крапивинского округа</w:t>
            </w:r>
          </w:p>
          <w:p w:rsidR="000D002A" w:rsidRPr="004C7924" w:rsidRDefault="000D002A" w:rsidP="000D00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D002A" w:rsidRPr="00CC6E56" w:rsidRDefault="000D002A" w:rsidP="000D002A">
            <w:pPr>
              <w:rPr>
                <w:sz w:val="28"/>
                <w:szCs w:val="28"/>
              </w:rPr>
            </w:pPr>
            <w:r w:rsidRPr="00CC6E56">
              <w:rPr>
                <w:sz w:val="28"/>
                <w:szCs w:val="28"/>
              </w:rPr>
              <w:t>Местный бюджет</w:t>
            </w:r>
          </w:p>
        </w:tc>
      </w:tr>
      <w:tr w:rsidR="000D002A" w:rsidRPr="00D11443" w:rsidTr="002557C3">
        <w:trPr>
          <w:cantSplit/>
          <w:trHeight w:val="1975"/>
        </w:trPr>
        <w:tc>
          <w:tcPr>
            <w:tcW w:w="959" w:type="dxa"/>
          </w:tcPr>
          <w:p w:rsidR="000D002A" w:rsidRDefault="000D002A" w:rsidP="000D002A">
            <w:pPr>
              <w:pStyle w:val="af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356" w:type="dxa"/>
            <w:gridSpan w:val="3"/>
          </w:tcPr>
          <w:p w:rsidR="000D002A" w:rsidRPr="000D002A" w:rsidRDefault="000D002A" w:rsidP="000D002A">
            <w:pPr>
              <w:rPr>
                <w:sz w:val="28"/>
                <w:szCs w:val="28"/>
              </w:rPr>
            </w:pPr>
            <w:r w:rsidRPr="000D002A">
              <w:rPr>
                <w:sz w:val="28"/>
                <w:szCs w:val="28"/>
              </w:rPr>
              <w:t>Общие публикации в Крапивиснкой районной газете «Тайдонские родники», на официальном сайте администрации Крапивинского муниципального округа, в социальных сетях «Одноклассники» под рубрикой «Ко Дню Победы»</w:t>
            </w:r>
          </w:p>
        </w:tc>
        <w:tc>
          <w:tcPr>
            <w:tcW w:w="1985" w:type="dxa"/>
            <w:gridSpan w:val="2"/>
          </w:tcPr>
          <w:p w:rsidR="000D002A" w:rsidRPr="004C7924" w:rsidRDefault="000D002A" w:rsidP="000D002A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2" w:type="dxa"/>
            <w:gridSpan w:val="2"/>
          </w:tcPr>
          <w:p w:rsidR="000D002A" w:rsidRPr="004C7924" w:rsidRDefault="000D002A" w:rsidP="000D00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 </w:t>
            </w:r>
            <w:r w:rsidRPr="004C7924">
              <w:rPr>
                <w:bCs/>
                <w:sz w:val="28"/>
                <w:szCs w:val="28"/>
              </w:rPr>
              <w:t xml:space="preserve">«Медиа – центр Крапивинского муниципального округа» </w:t>
            </w:r>
          </w:p>
          <w:p w:rsidR="000D002A" w:rsidRPr="004C7924" w:rsidRDefault="000D002A" w:rsidP="000D00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D002A" w:rsidRPr="00CC6E56" w:rsidRDefault="000D002A" w:rsidP="000D002A">
            <w:pPr>
              <w:rPr>
                <w:sz w:val="28"/>
                <w:szCs w:val="28"/>
              </w:rPr>
            </w:pPr>
            <w:r w:rsidRPr="00CC6E56">
              <w:rPr>
                <w:sz w:val="28"/>
                <w:szCs w:val="28"/>
              </w:rPr>
              <w:t>Местный бюджет</w:t>
            </w:r>
          </w:p>
        </w:tc>
      </w:tr>
    </w:tbl>
    <w:p w:rsidR="006714BE" w:rsidRDefault="003A5B71" w:rsidP="00964F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br w:type="textWrapping" w:clear="all"/>
      </w:r>
    </w:p>
    <w:p w:rsidR="006714BE" w:rsidRDefault="006714BE" w:rsidP="00964FC4">
      <w:pPr>
        <w:jc w:val="center"/>
        <w:rPr>
          <w:sz w:val="28"/>
          <w:szCs w:val="28"/>
        </w:rPr>
      </w:pPr>
    </w:p>
    <w:p w:rsidR="00964FC4" w:rsidRPr="00D11443" w:rsidRDefault="00E83EB2" w:rsidP="00964F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9" style="position:absolute;left:0;text-align:left;margin-left:809.65pt;margin-top:291.65pt;width:31.9pt;height:25.95pt;z-index:251638784;mso-position-horizontal-relative:page;mso-position-vertical-relative:page;mso-width-relative:right-margin-area" o:allowincell="f" stroked="f">
            <v:textbox style="layout-flow:vertical;mso-next-textbox:#_x0000_s1139">
              <w:txbxContent>
                <w:p w:rsidR="00FB07D5" w:rsidRPr="003A5B71" w:rsidRDefault="00FB07D5" w:rsidP="003A5B71"/>
              </w:txbxContent>
            </v:textbox>
            <w10:wrap anchorx="page" anchory="margin"/>
          </v:rect>
        </w:pict>
      </w:r>
    </w:p>
    <w:p w:rsidR="00ED3DDA" w:rsidRDefault="003D724A" w:rsidP="009A246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246E">
        <w:rPr>
          <w:sz w:val="28"/>
          <w:szCs w:val="28"/>
        </w:rPr>
        <w:t>Заместитель главы</w:t>
      </w:r>
    </w:p>
    <w:p w:rsidR="009A246E" w:rsidRDefault="009A246E" w:rsidP="009A246E">
      <w:pPr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C15327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724A">
        <w:rPr>
          <w:sz w:val="28"/>
          <w:szCs w:val="28"/>
        </w:rPr>
        <w:t xml:space="preserve">    </w:t>
      </w:r>
      <w:r w:rsidR="00145D55">
        <w:rPr>
          <w:sz w:val="28"/>
          <w:szCs w:val="28"/>
        </w:rPr>
        <w:t>З.В. Остапенко</w:t>
      </w:r>
    </w:p>
    <w:p w:rsidR="009A246E" w:rsidRDefault="009A246E" w:rsidP="009A246E">
      <w:pPr>
        <w:rPr>
          <w:sz w:val="28"/>
          <w:szCs w:val="28"/>
        </w:rPr>
      </w:pPr>
    </w:p>
    <w:p w:rsidR="0037719C" w:rsidRDefault="0037719C" w:rsidP="009A246E">
      <w:pPr>
        <w:rPr>
          <w:sz w:val="28"/>
          <w:szCs w:val="28"/>
        </w:rPr>
      </w:pPr>
    </w:p>
    <w:p w:rsidR="000D002A" w:rsidRDefault="000D002A" w:rsidP="009A246E">
      <w:pPr>
        <w:rPr>
          <w:sz w:val="28"/>
          <w:szCs w:val="28"/>
        </w:rPr>
      </w:pPr>
    </w:p>
    <w:p w:rsidR="000D002A" w:rsidRDefault="000D002A" w:rsidP="009A246E">
      <w:pPr>
        <w:rPr>
          <w:sz w:val="28"/>
          <w:szCs w:val="28"/>
        </w:rPr>
      </w:pPr>
    </w:p>
    <w:p w:rsidR="000D002A" w:rsidRDefault="000D002A" w:rsidP="009A246E">
      <w:pPr>
        <w:rPr>
          <w:sz w:val="28"/>
          <w:szCs w:val="28"/>
        </w:rPr>
      </w:pPr>
    </w:p>
    <w:p w:rsidR="000D002A" w:rsidRDefault="000D002A" w:rsidP="009A246E">
      <w:pPr>
        <w:rPr>
          <w:sz w:val="28"/>
          <w:szCs w:val="28"/>
        </w:rPr>
      </w:pPr>
    </w:p>
    <w:p w:rsidR="000D002A" w:rsidRDefault="000D002A" w:rsidP="009A246E">
      <w:pPr>
        <w:rPr>
          <w:sz w:val="28"/>
          <w:szCs w:val="28"/>
        </w:rPr>
      </w:pPr>
    </w:p>
    <w:p w:rsidR="009A246E" w:rsidRPr="009A246E" w:rsidRDefault="009A246E" w:rsidP="009A246E">
      <w:r w:rsidRPr="009A246E">
        <w:t xml:space="preserve">исп. </w:t>
      </w:r>
      <w:r w:rsidR="0084488F">
        <w:t>И.И. Тузовская</w:t>
      </w:r>
    </w:p>
    <w:p w:rsidR="009A246E" w:rsidRPr="009A246E" w:rsidRDefault="00145D55" w:rsidP="009A246E">
      <w:r>
        <w:t>тел.: 8(38446) 2-21-18</w:t>
      </w:r>
    </w:p>
    <w:p w:rsidR="00964FC4" w:rsidRPr="00D11443" w:rsidRDefault="00964FC4" w:rsidP="00964FC4">
      <w:pPr>
        <w:jc w:val="center"/>
        <w:rPr>
          <w:sz w:val="28"/>
          <w:szCs w:val="28"/>
        </w:rPr>
      </w:pPr>
    </w:p>
    <w:sectPr w:rsidR="00964FC4" w:rsidRPr="00D11443" w:rsidSect="003321DA">
      <w:pgSz w:w="16838" w:h="11906" w:orient="landscape"/>
      <w:pgMar w:top="426" w:right="68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68" w:rsidRDefault="00561068" w:rsidP="00BA432D">
      <w:r>
        <w:separator/>
      </w:r>
    </w:p>
  </w:endnote>
  <w:endnote w:type="continuationSeparator" w:id="1">
    <w:p w:rsidR="00561068" w:rsidRDefault="00561068" w:rsidP="00BA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68" w:rsidRDefault="00561068" w:rsidP="00BA432D">
      <w:r>
        <w:separator/>
      </w:r>
    </w:p>
  </w:footnote>
  <w:footnote w:type="continuationSeparator" w:id="1">
    <w:p w:rsidR="00561068" w:rsidRDefault="00561068" w:rsidP="00BA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5B"/>
    <w:multiLevelType w:val="hybridMultilevel"/>
    <w:tmpl w:val="EF704DA6"/>
    <w:lvl w:ilvl="0" w:tplc="70B0688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EFB"/>
    <w:multiLevelType w:val="hybridMultilevel"/>
    <w:tmpl w:val="25B02BF0"/>
    <w:lvl w:ilvl="0" w:tplc="FBA2084E">
      <w:start w:val="17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A19"/>
    <w:multiLevelType w:val="multilevel"/>
    <w:tmpl w:val="0634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973FA"/>
    <w:multiLevelType w:val="hybridMultilevel"/>
    <w:tmpl w:val="F8EE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203"/>
    <w:multiLevelType w:val="hybridMultilevel"/>
    <w:tmpl w:val="0634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3671A"/>
    <w:multiLevelType w:val="hybridMultilevel"/>
    <w:tmpl w:val="DCFC61E8"/>
    <w:lvl w:ilvl="0" w:tplc="9432AD9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55572"/>
    <w:multiLevelType w:val="hybridMultilevel"/>
    <w:tmpl w:val="6B3E8D96"/>
    <w:lvl w:ilvl="0" w:tplc="5574B5F0">
      <w:start w:val="2"/>
      <w:numFmt w:val="decimal"/>
      <w:lvlText w:val="2.%1"/>
      <w:lvlJc w:val="center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15A5"/>
    <w:multiLevelType w:val="hybridMultilevel"/>
    <w:tmpl w:val="32E6F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27BD9"/>
    <w:multiLevelType w:val="hybridMultilevel"/>
    <w:tmpl w:val="3B2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1A2"/>
    <w:multiLevelType w:val="hybridMultilevel"/>
    <w:tmpl w:val="DBB2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A40"/>
    <w:multiLevelType w:val="hybridMultilevel"/>
    <w:tmpl w:val="848423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F36310"/>
    <w:multiLevelType w:val="hybridMultilevel"/>
    <w:tmpl w:val="766E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4790"/>
    <w:multiLevelType w:val="hybridMultilevel"/>
    <w:tmpl w:val="2D0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1190"/>
    <w:multiLevelType w:val="hybridMultilevel"/>
    <w:tmpl w:val="AD0C493E"/>
    <w:lvl w:ilvl="0" w:tplc="2CD8BA54">
      <w:start w:val="1"/>
      <w:numFmt w:val="decimal"/>
      <w:lvlText w:val="3.%1"/>
      <w:lvlJc w:val="center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F4034B"/>
    <w:multiLevelType w:val="multilevel"/>
    <w:tmpl w:val="3E825178"/>
    <w:lvl w:ilvl="0">
      <w:start w:val="1"/>
      <w:numFmt w:val="none"/>
      <w:lvlText w:val="1.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6516C"/>
    <w:multiLevelType w:val="hybridMultilevel"/>
    <w:tmpl w:val="D0E2F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57B57"/>
    <w:multiLevelType w:val="hybridMultilevel"/>
    <w:tmpl w:val="FF727E8E"/>
    <w:lvl w:ilvl="0" w:tplc="70B06884">
      <w:start w:val="1"/>
      <w:numFmt w:val="decimal"/>
      <w:lvlText w:val="4.%1"/>
      <w:lvlJc w:val="center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0606C81"/>
    <w:multiLevelType w:val="hybridMultilevel"/>
    <w:tmpl w:val="AF224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F1AB0"/>
    <w:multiLevelType w:val="hybridMultilevel"/>
    <w:tmpl w:val="2E3C061E"/>
    <w:lvl w:ilvl="0" w:tplc="151E9402">
      <w:start w:val="1"/>
      <w:numFmt w:val="decimal"/>
      <w:lvlText w:val="2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B1D38"/>
    <w:multiLevelType w:val="hybridMultilevel"/>
    <w:tmpl w:val="C18CA3D4"/>
    <w:lvl w:ilvl="0" w:tplc="70B06884">
      <w:start w:val="1"/>
      <w:numFmt w:val="decimal"/>
      <w:lvlText w:val="4.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7EF30C6"/>
    <w:multiLevelType w:val="hybridMultilevel"/>
    <w:tmpl w:val="90966E88"/>
    <w:lvl w:ilvl="0" w:tplc="743CB52A">
      <w:start w:val="20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7B61"/>
    <w:multiLevelType w:val="hybridMultilevel"/>
    <w:tmpl w:val="DBB2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15E14"/>
    <w:multiLevelType w:val="hybridMultilevel"/>
    <w:tmpl w:val="CD1E7894"/>
    <w:lvl w:ilvl="0" w:tplc="4C9667F0">
      <w:start w:val="23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D7422"/>
    <w:multiLevelType w:val="hybridMultilevel"/>
    <w:tmpl w:val="F8DA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450A80"/>
    <w:multiLevelType w:val="hybridMultilevel"/>
    <w:tmpl w:val="11F441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246B"/>
    <w:multiLevelType w:val="hybridMultilevel"/>
    <w:tmpl w:val="E9CA8F14"/>
    <w:lvl w:ilvl="0" w:tplc="8CCAA0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A0045EA"/>
    <w:multiLevelType w:val="multilevel"/>
    <w:tmpl w:val="0634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D330D"/>
    <w:multiLevelType w:val="hybridMultilevel"/>
    <w:tmpl w:val="5A5028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09AC"/>
    <w:multiLevelType w:val="hybridMultilevel"/>
    <w:tmpl w:val="7954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1418"/>
    <w:multiLevelType w:val="hybridMultilevel"/>
    <w:tmpl w:val="3E825178"/>
    <w:lvl w:ilvl="0" w:tplc="08864F56">
      <w:start w:val="1"/>
      <w:numFmt w:val="none"/>
      <w:lvlText w:val="1.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A7969"/>
    <w:multiLevelType w:val="hybridMultilevel"/>
    <w:tmpl w:val="2856D182"/>
    <w:lvl w:ilvl="0" w:tplc="AB0C61D8">
      <w:start w:val="18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953D2"/>
    <w:multiLevelType w:val="hybridMultilevel"/>
    <w:tmpl w:val="E904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6107E"/>
    <w:multiLevelType w:val="hybridMultilevel"/>
    <w:tmpl w:val="AB58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363"/>
    <w:multiLevelType w:val="hybridMultilevel"/>
    <w:tmpl w:val="380A5F94"/>
    <w:lvl w:ilvl="0" w:tplc="4D90F9D0">
      <w:start w:val="1"/>
      <w:numFmt w:val="decimal"/>
      <w:lvlText w:val="2.%1"/>
      <w:lvlJc w:val="center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31"/>
  </w:num>
  <w:num w:numId="7">
    <w:abstractNumId w:val="32"/>
  </w:num>
  <w:num w:numId="8">
    <w:abstractNumId w:val="3"/>
  </w:num>
  <w:num w:numId="9">
    <w:abstractNumId w:val="21"/>
  </w:num>
  <w:num w:numId="10">
    <w:abstractNumId w:val="9"/>
  </w:num>
  <w:num w:numId="11">
    <w:abstractNumId w:val="25"/>
  </w:num>
  <w:num w:numId="12">
    <w:abstractNumId w:val="23"/>
  </w:num>
  <w:num w:numId="13">
    <w:abstractNumId w:val="15"/>
  </w:num>
  <w:num w:numId="14">
    <w:abstractNumId w:val="4"/>
  </w:num>
  <w:num w:numId="15">
    <w:abstractNumId w:val="26"/>
  </w:num>
  <w:num w:numId="16">
    <w:abstractNumId w:val="2"/>
  </w:num>
  <w:num w:numId="17">
    <w:abstractNumId w:val="29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8"/>
  </w:num>
  <w:num w:numId="23">
    <w:abstractNumId w:val="19"/>
  </w:num>
  <w:num w:numId="24">
    <w:abstractNumId w:val="1"/>
  </w:num>
  <w:num w:numId="25">
    <w:abstractNumId w:val="30"/>
  </w:num>
  <w:num w:numId="26">
    <w:abstractNumId w:val="16"/>
  </w:num>
  <w:num w:numId="27">
    <w:abstractNumId w:val="20"/>
  </w:num>
  <w:num w:numId="28">
    <w:abstractNumId w:val="22"/>
  </w:num>
  <w:num w:numId="29">
    <w:abstractNumId w:val="6"/>
  </w:num>
  <w:num w:numId="30">
    <w:abstractNumId w:val="11"/>
  </w:num>
  <w:num w:numId="31">
    <w:abstractNumId w:val="7"/>
  </w:num>
  <w:num w:numId="32">
    <w:abstractNumId w:val="17"/>
  </w:num>
  <w:num w:numId="33">
    <w:abstractNumId w:val="28"/>
  </w:num>
  <w:num w:numId="3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0898" style="mso-position-horizontal-relative:right-margin-area;mso-position-vertical-relative:margin;mso-width-relative:right-margin-area" o:allowincell="f" fillcolor="white" stroke="f">
      <v:fill color="white"/>
      <v:stroke on="f"/>
      <v:textbox style="layout-flow:vertical"/>
    </o:shapedefaults>
  </w:hdrShapeDefaults>
  <w:footnotePr>
    <w:footnote w:id="0"/>
    <w:footnote w:id="1"/>
  </w:footnotePr>
  <w:endnotePr>
    <w:endnote w:id="0"/>
    <w:endnote w:id="1"/>
  </w:endnotePr>
  <w:compat/>
  <w:rsids>
    <w:rsidRoot w:val="00147B3B"/>
    <w:rsid w:val="00004039"/>
    <w:rsid w:val="000056A3"/>
    <w:rsid w:val="00005E5E"/>
    <w:rsid w:val="00006415"/>
    <w:rsid w:val="00007B16"/>
    <w:rsid w:val="00012DBD"/>
    <w:rsid w:val="00012EBD"/>
    <w:rsid w:val="00014197"/>
    <w:rsid w:val="00015153"/>
    <w:rsid w:val="00016504"/>
    <w:rsid w:val="0002028B"/>
    <w:rsid w:val="00026AB5"/>
    <w:rsid w:val="000312B3"/>
    <w:rsid w:val="000323C3"/>
    <w:rsid w:val="00032A98"/>
    <w:rsid w:val="00033F82"/>
    <w:rsid w:val="0003526D"/>
    <w:rsid w:val="00035CB3"/>
    <w:rsid w:val="00041405"/>
    <w:rsid w:val="00042007"/>
    <w:rsid w:val="000426F9"/>
    <w:rsid w:val="00043E20"/>
    <w:rsid w:val="000471F1"/>
    <w:rsid w:val="0004791F"/>
    <w:rsid w:val="00047CBD"/>
    <w:rsid w:val="00050A62"/>
    <w:rsid w:val="000522AE"/>
    <w:rsid w:val="0005404E"/>
    <w:rsid w:val="0005458D"/>
    <w:rsid w:val="00054BE9"/>
    <w:rsid w:val="0005570A"/>
    <w:rsid w:val="00060B56"/>
    <w:rsid w:val="00062C75"/>
    <w:rsid w:val="00062CF1"/>
    <w:rsid w:val="00064D2E"/>
    <w:rsid w:val="00065338"/>
    <w:rsid w:val="00067E1D"/>
    <w:rsid w:val="00071D6E"/>
    <w:rsid w:val="0007506E"/>
    <w:rsid w:val="00075A5A"/>
    <w:rsid w:val="0007704E"/>
    <w:rsid w:val="00082BED"/>
    <w:rsid w:val="00091C6F"/>
    <w:rsid w:val="00091E99"/>
    <w:rsid w:val="00092E1E"/>
    <w:rsid w:val="00094FD5"/>
    <w:rsid w:val="0009592C"/>
    <w:rsid w:val="00096BBB"/>
    <w:rsid w:val="00097B16"/>
    <w:rsid w:val="000A03DA"/>
    <w:rsid w:val="000A15DB"/>
    <w:rsid w:val="000A21CD"/>
    <w:rsid w:val="000A29D2"/>
    <w:rsid w:val="000A39EB"/>
    <w:rsid w:val="000A47B4"/>
    <w:rsid w:val="000A4AD5"/>
    <w:rsid w:val="000A4C59"/>
    <w:rsid w:val="000A6014"/>
    <w:rsid w:val="000A602A"/>
    <w:rsid w:val="000A641E"/>
    <w:rsid w:val="000B0872"/>
    <w:rsid w:val="000B0BA7"/>
    <w:rsid w:val="000B1784"/>
    <w:rsid w:val="000B1995"/>
    <w:rsid w:val="000B588F"/>
    <w:rsid w:val="000C1019"/>
    <w:rsid w:val="000C1B73"/>
    <w:rsid w:val="000C22FF"/>
    <w:rsid w:val="000C44BB"/>
    <w:rsid w:val="000C494E"/>
    <w:rsid w:val="000C6215"/>
    <w:rsid w:val="000C7D18"/>
    <w:rsid w:val="000D002A"/>
    <w:rsid w:val="000D11B3"/>
    <w:rsid w:val="000D3D98"/>
    <w:rsid w:val="000D4CC7"/>
    <w:rsid w:val="000D5C94"/>
    <w:rsid w:val="000D6DCE"/>
    <w:rsid w:val="000E0B92"/>
    <w:rsid w:val="000E2679"/>
    <w:rsid w:val="000E44D1"/>
    <w:rsid w:val="000E738C"/>
    <w:rsid w:val="000F097C"/>
    <w:rsid w:val="000F0ACE"/>
    <w:rsid w:val="000F1FB3"/>
    <w:rsid w:val="000F59F7"/>
    <w:rsid w:val="000F7EB2"/>
    <w:rsid w:val="00100AA7"/>
    <w:rsid w:val="0010147A"/>
    <w:rsid w:val="001015B0"/>
    <w:rsid w:val="001037C0"/>
    <w:rsid w:val="001045B0"/>
    <w:rsid w:val="00110164"/>
    <w:rsid w:val="00110E4D"/>
    <w:rsid w:val="001130FF"/>
    <w:rsid w:val="001150B1"/>
    <w:rsid w:val="00116A18"/>
    <w:rsid w:val="001178E0"/>
    <w:rsid w:val="001206AA"/>
    <w:rsid w:val="001221DA"/>
    <w:rsid w:val="00124086"/>
    <w:rsid w:val="0012518A"/>
    <w:rsid w:val="00125DE1"/>
    <w:rsid w:val="00130611"/>
    <w:rsid w:val="00133605"/>
    <w:rsid w:val="00133FF4"/>
    <w:rsid w:val="001350BC"/>
    <w:rsid w:val="00135E3F"/>
    <w:rsid w:val="00136259"/>
    <w:rsid w:val="0014339B"/>
    <w:rsid w:val="001447E3"/>
    <w:rsid w:val="00144C64"/>
    <w:rsid w:val="00145CAF"/>
    <w:rsid w:val="00145D55"/>
    <w:rsid w:val="00147714"/>
    <w:rsid w:val="00147B3B"/>
    <w:rsid w:val="0015013E"/>
    <w:rsid w:val="00150EC3"/>
    <w:rsid w:val="00151886"/>
    <w:rsid w:val="00151D0E"/>
    <w:rsid w:val="0015236C"/>
    <w:rsid w:val="00152965"/>
    <w:rsid w:val="001533CB"/>
    <w:rsid w:val="00154A37"/>
    <w:rsid w:val="001578D8"/>
    <w:rsid w:val="00157B8F"/>
    <w:rsid w:val="0016109C"/>
    <w:rsid w:val="00162E93"/>
    <w:rsid w:val="00163206"/>
    <w:rsid w:val="00164C73"/>
    <w:rsid w:val="00165565"/>
    <w:rsid w:val="00165CF1"/>
    <w:rsid w:val="00166A8A"/>
    <w:rsid w:val="00166BC9"/>
    <w:rsid w:val="00167CAA"/>
    <w:rsid w:val="00170AD7"/>
    <w:rsid w:val="00176230"/>
    <w:rsid w:val="001766B7"/>
    <w:rsid w:val="00181373"/>
    <w:rsid w:val="001820B6"/>
    <w:rsid w:val="00184F49"/>
    <w:rsid w:val="00190A0A"/>
    <w:rsid w:val="0019108F"/>
    <w:rsid w:val="001915E1"/>
    <w:rsid w:val="00191ED7"/>
    <w:rsid w:val="0019393D"/>
    <w:rsid w:val="001946E5"/>
    <w:rsid w:val="00196CED"/>
    <w:rsid w:val="00197264"/>
    <w:rsid w:val="001A0116"/>
    <w:rsid w:val="001A2127"/>
    <w:rsid w:val="001A26D2"/>
    <w:rsid w:val="001A6161"/>
    <w:rsid w:val="001A6BCB"/>
    <w:rsid w:val="001A76B2"/>
    <w:rsid w:val="001A76E5"/>
    <w:rsid w:val="001B5169"/>
    <w:rsid w:val="001B7C74"/>
    <w:rsid w:val="001B7E21"/>
    <w:rsid w:val="001C13D7"/>
    <w:rsid w:val="001C175F"/>
    <w:rsid w:val="001C3284"/>
    <w:rsid w:val="001C3687"/>
    <w:rsid w:val="001C3C32"/>
    <w:rsid w:val="001C57F4"/>
    <w:rsid w:val="001C5B3D"/>
    <w:rsid w:val="001D1A1B"/>
    <w:rsid w:val="001D2548"/>
    <w:rsid w:val="001D2D55"/>
    <w:rsid w:val="001D3A4F"/>
    <w:rsid w:val="001D4907"/>
    <w:rsid w:val="001D50EA"/>
    <w:rsid w:val="001D55CA"/>
    <w:rsid w:val="001D6E04"/>
    <w:rsid w:val="001D74B8"/>
    <w:rsid w:val="001E1941"/>
    <w:rsid w:val="001E289E"/>
    <w:rsid w:val="001E7D0E"/>
    <w:rsid w:val="001E7E2F"/>
    <w:rsid w:val="001F05DD"/>
    <w:rsid w:val="001F078E"/>
    <w:rsid w:val="001F289A"/>
    <w:rsid w:val="001F54EA"/>
    <w:rsid w:val="001F6311"/>
    <w:rsid w:val="0020686C"/>
    <w:rsid w:val="0020777C"/>
    <w:rsid w:val="002109ED"/>
    <w:rsid w:val="002112F5"/>
    <w:rsid w:val="002113E7"/>
    <w:rsid w:val="00211586"/>
    <w:rsid w:val="00211FE7"/>
    <w:rsid w:val="0021289A"/>
    <w:rsid w:val="00213525"/>
    <w:rsid w:val="0021364F"/>
    <w:rsid w:val="0021387A"/>
    <w:rsid w:val="00213F2C"/>
    <w:rsid w:val="00215E82"/>
    <w:rsid w:val="00217588"/>
    <w:rsid w:val="002175F7"/>
    <w:rsid w:val="00220C48"/>
    <w:rsid w:val="00221794"/>
    <w:rsid w:val="00223CB6"/>
    <w:rsid w:val="00230AEC"/>
    <w:rsid w:val="00230DD9"/>
    <w:rsid w:val="00231CD4"/>
    <w:rsid w:val="00235120"/>
    <w:rsid w:val="00235557"/>
    <w:rsid w:val="00237C17"/>
    <w:rsid w:val="0024051B"/>
    <w:rsid w:val="00243449"/>
    <w:rsid w:val="002519DC"/>
    <w:rsid w:val="002552CC"/>
    <w:rsid w:val="002557C3"/>
    <w:rsid w:val="00257F5F"/>
    <w:rsid w:val="0026070E"/>
    <w:rsid w:val="00261A3C"/>
    <w:rsid w:val="00262CA6"/>
    <w:rsid w:val="00264962"/>
    <w:rsid w:val="002707A2"/>
    <w:rsid w:val="00271C90"/>
    <w:rsid w:val="00273658"/>
    <w:rsid w:val="002747D2"/>
    <w:rsid w:val="00276F4F"/>
    <w:rsid w:val="00281B66"/>
    <w:rsid w:val="00282441"/>
    <w:rsid w:val="0028483F"/>
    <w:rsid w:val="00287FDF"/>
    <w:rsid w:val="00291960"/>
    <w:rsid w:val="0029329E"/>
    <w:rsid w:val="002932EF"/>
    <w:rsid w:val="00293494"/>
    <w:rsid w:val="00293BE0"/>
    <w:rsid w:val="00293C9D"/>
    <w:rsid w:val="002975F8"/>
    <w:rsid w:val="002A30C0"/>
    <w:rsid w:val="002A35C2"/>
    <w:rsid w:val="002A3E03"/>
    <w:rsid w:val="002B0B31"/>
    <w:rsid w:val="002B348D"/>
    <w:rsid w:val="002B366C"/>
    <w:rsid w:val="002B4202"/>
    <w:rsid w:val="002B61B7"/>
    <w:rsid w:val="002C0466"/>
    <w:rsid w:val="002C144D"/>
    <w:rsid w:val="002C5390"/>
    <w:rsid w:val="002C61D4"/>
    <w:rsid w:val="002C7307"/>
    <w:rsid w:val="002D0DC2"/>
    <w:rsid w:val="002D16F1"/>
    <w:rsid w:val="002D371D"/>
    <w:rsid w:val="002D38AD"/>
    <w:rsid w:val="002E02AD"/>
    <w:rsid w:val="002E1675"/>
    <w:rsid w:val="002E3D7A"/>
    <w:rsid w:val="002E4AF1"/>
    <w:rsid w:val="002E4FB8"/>
    <w:rsid w:val="002E63EC"/>
    <w:rsid w:val="002F09B1"/>
    <w:rsid w:val="002F351C"/>
    <w:rsid w:val="002F37B2"/>
    <w:rsid w:val="002F39FC"/>
    <w:rsid w:val="002F6F70"/>
    <w:rsid w:val="002F7C5E"/>
    <w:rsid w:val="002F7D7D"/>
    <w:rsid w:val="0030203E"/>
    <w:rsid w:val="00305BD8"/>
    <w:rsid w:val="00306A7E"/>
    <w:rsid w:val="003071F5"/>
    <w:rsid w:val="003106F3"/>
    <w:rsid w:val="003123AA"/>
    <w:rsid w:val="00313181"/>
    <w:rsid w:val="0031434F"/>
    <w:rsid w:val="0031568F"/>
    <w:rsid w:val="00316D79"/>
    <w:rsid w:val="0032128F"/>
    <w:rsid w:val="00321F3F"/>
    <w:rsid w:val="00322D73"/>
    <w:rsid w:val="00322F6F"/>
    <w:rsid w:val="003321DA"/>
    <w:rsid w:val="00332394"/>
    <w:rsid w:val="0033380A"/>
    <w:rsid w:val="0033767E"/>
    <w:rsid w:val="00337867"/>
    <w:rsid w:val="00340578"/>
    <w:rsid w:val="00343286"/>
    <w:rsid w:val="00343A94"/>
    <w:rsid w:val="00344753"/>
    <w:rsid w:val="0034648C"/>
    <w:rsid w:val="0034680E"/>
    <w:rsid w:val="0035242C"/>
    <w:rsid w:val="003527F1"/>
    <w:rsid w:val="00354375"/>
    <w:rsid w:val="00355DAF"/>
    <w:rsid w:val="00357BB3"/>
    <w:rsid w:val="00357DA1"/>
    <w:rsid w:val="00357DBD"/>
    <w:rsid w:val="003658A1"/>
    <w:rsid w:val="00367232"/>
    <w:rsid w:val="00370BAF"/>
    <w:rsid w:val="003727B3"/>
    <w:rsid w:val="00375960"/>
    <w:rsid w:val="0037719C"/>
    <w:rsid w:val="0038145C"/>
    <w:rsid w:val="00381801"/>
    <w:rsid w:val="00381EA6"/>
    <w:rsid w:val="00384A75"/>
    <w:rsid w:val="00387799"/>
    <w:rsid w:val="003A0A72"/>
    <w:rsid w:val="003A11FC"/>
    <w:rsid w:val="003A156B"/>
    <w:rsid w:val="003A4A84"/>
    <w:rsid w:val="003A4C70"/>
    <w:rsid w:val="003A5B71"/>
    <w:rsid w:val="003A62F8"/>
    <w:rsid w:val="003B0089"/>
    <w:rsid w:val="003B0CBC"/>
    <w:rsid w:val="003B2382"/>
    <w:rsid w:val="003B2BB7"/>
    <w:rsid w:val="003B4821"/>
    <w:rsid w:val="003B4E0D"/>
    <w:rsid w:val="003B5440"/>
    <w:rsid w:val="003B69A4"/>
    <w:rsid w:val="003C4017"/>
    <w:rsid w:val="003C436C"/>
    <w:rsid w:val="003C7F7A"/>
    <w:rsid w:val="003D012A"/>
    <w:rsid w:val="003D2CEA"/>
    <w:rsid w:val="003D3F3D"/>
    <w:rsid w:val="003D41AA"/>
    <w:rsid w:val="003D7050"/>
    <w:rsid w:val="003D724A"/>
    <w:rsid w:val="003E0B84"/>
    <w:rsid w:val="003E3C5B"/>
    <w:rsid w:val="003E4157"/>
    <w:rsid w:val="003E6C49"/>
    <w:rsid w:val="003E77D8"/>
    <w:rsid w:val="003F23F7"/>
    <w:rsid w:val="003F4973"/>
    <w:rsid w:val="003F61FA"/>
    <w:rsid w:val="003F78C9"/>
    <w:rsid w:val="003F799B"/>
    <w:rsid w:val="003F7B99"/>
    <w:rsid w:val="003F7BC1"/>
    <w:rsid w:val="0040019F"/>
    <w:rsid w:val="00400331"/>
    <w:rsid w:val="00401795"/>
    <w:rsid w:val="00404AE8"/>
    <w:rsid w:val="00405E98"/>
    <w:rsid w:val="004065EF"/>
    <w:rsid w:val="00406F9C"/>
    <w:rsid w:val="0041023C"/>
    <w:rsid w:val="00415140"/>
    <w:rsid w:val="0042181A"/>
    <w:rsid w:val="004231A8"/>
    <w:rsid w:val="00423ACC"/>
    <w:rsid w:val="00424AE9"/>
    <w:rsid w:val="00427671"/>
    <w:rsid w:val="0043225B"/>
    <w:rsid w:val="0043291E"/>
    <w:rsid w:val="00433A90"/>
    <w:rsid w:val="00434AA2"/>
    <w:rsid w:val="00435278"/>
    <w:rsid w:val="00436703"/>
    <w:rsid w:val="00437BD5"/>
    <w:rsid w:val="00437D5B"/>
    <w:rsid w:val="00440250"/>
    <w:rsid w:val="00442516"/>
    <w:rsid w:val="00443C8D"/>
    <w:rsid w:val="004444E9"/>
    <w:rsid w:val="00444F39"/>
    <w:rsid w:val="00446BBA"/>
    <w:rsid w:val="004478FE"/>
    <w:rsid w:val="00450E14"/>
    <w:rsid w:val="004514E9"/>
    <w:rsid w:val="0045445C"/>
    <w:rsid w:val="004554DA"/>
    <w:rsid w:val="004602BB"/>
    <w:rsid w:val="00466297"/>
    <w:rsid w:val="004715FA"/>
    <w:rsid w:val="0047346E"/>
    <w:rsid w:val="004761C6"/>
    <w:rsid w:val="00480FB4"/>
    <w:rsid w:val="0048145F"/>
    <w:rsid w:val="0048190B"/>
    <w:rsid w:val="00482684"/>
    <w:rsid w:val="004832A6"/>
    <w:rsid w:val="00483AA9"/>
    <w:rsid w:val="00483E65"/>
    <w:rsid w:val="00490936"/>
    <w:rsid w:val="00492C9F"/>
    <w:rsid w:val="00493B32"/>
    <w:rsid w:val="004949E8"/>
    <w:rsid w:val="00494D0A"/>
    <w:rsid w:val="0049511D"/>
    <w:rsid w:val="00496110"/>
    <w:rsid w:val="0049647F"/>
    <w:rsid w:val="00496803"/>
    <w:rsid w:val="00497A40"/>
    <w:rsid w:val="004A0468"/>
    <w:rsid w:val="004A258F"/>
    <w:rsid w:val="004A3B60"/>
    <w:rsid w:val="004A3CE3"/>
    <w:rsid w:val="004A3DB6"/>
    <w:rsid w:val="004A41EE"/>
    <w:rsid w:val="004A6A0A"/>
    <w:rsid w:val="004A734C"/>
    <w:rsid w:val="004B1974"/>
    <w:rsid w:val="004B30C1"/>
    <w:rsid w:val="004B5559"/>
    <w:rsid w:val="004B5B09"/>
    <w:rsid w:val="004C2358"/>
    <w:rsid w:val="004C44B8"/>
    <w:rsid w:val="004C57A7"/>
    <w:rsid w:val="004C5DDA"/>
    <w:rsid w:val="004C7924"/>
    <w:rsid w:val="004D0D70"/>
    <w:rsid w:val="004D25C9"/>
    <w:rsid w:val="004D39B0"/>
    <w:rsid w:val="004D594E"/>
    <w:rsid w:val="004D6E61"/>
    <w:rsid w:val="004D7157"/>
    <w:rsid w:val="004D7364"/>
    <w:rsid w:val="004E06AA"/>
    <w:rsid w:val="004E19DD"/>
    <w:rsid w:val="004E449A"/>
    <w:rsid w:val="004E7DE0"/>
    <w:rsid w:val="004F1BD6"/>
    <w:rsid w:val="004F1CCB"/>
    <w:rsid w:val="004F1F01"/>
    <w:rsid w:val="005025D0"/>
    <w:rsid w:val="00502B81"/>
    <w:rsid w:val="005044F9"/>
    <w:rsid w:val="00504BDB"/>
    <w:rsid w:val="00504DB5"/>
    <w:rsid w:val="0050508C"/>
    <w:rsid w:val="00507857"/>
    <w:rsid w:val="00510768"/>
    <w:rsid w:val="00510C3F"/>
    <w:rsid w:val="00510D5B"/>
    <w:rsid w:val="00515AB0"/>
    <w:rsid w:val="00522F04"/>
    <w:rsid w:val="005246F1"/>
    <w:rsid w:val="00524D5E"/>
    <w:rsid w:val="005250F8"/>
    <w:rsid w:val="0052643B"/>
    <w:rsid w:val="00526500"/>
    <w:rsid w:val="00530BF3"/>
    <w:rsid w:val="00535DB3"/>
    <w:rsid w:val="00540E59"/>
    <w:rsid w:val="00541CEB"/>
    <w:rsid w:val="00543C82"/>
    <w:rsid w:val="00544292"/>
    <w:rsid w:val="00545460"/>
    <w:rsid w:val="005459F3"/>
    <w:rsid w:val="0054612D"/>
    <w:rsid w:val="005527C2"/>
    <w:rsid w:val="00553E9F"/>
    <w:rsid w:val="00555490"/>
    <w:rsid w:val="00555C8C"/>
    <w:rsid w:val="00556F8E"/>
    <w:rsid w:val="00561068"/>
    <w:rsid w:val="00562CEA"/>
    <w:rsid w:val="005630C8"/>
    <w:rsid w:val="00564DCB"/>
    <w:rsid w:val="0056659D"/>
    <w:rsid w:val="00571202"/>
    <w:rsid w:val="00571FCE"/>
    <w:rsid w:val="005724A9"/>
    <w:rsid w:val="00573E33"/>
    <w:rsid w:val="00575405"/>
    <w:rsid w:val="00577620"/>
    <w:rsid w:val="00577958"/>
    <w:rsid w:val="005803E9"/>
    <w:rsid w:val="005823AB"/>
    <w:rsid w:val="00585433"/>
    <w:rsid w:val="00587DA8"/>
    <w:rsid w:val="005966AF"/>
    <w:rsid w:val="005967DA"/>
    <w:rsid w:val="0059795F"/>
    <w:rsid w:val="005A201C"/>
    <w:rsid w:val="005A293F"/>
    <w:rsid w:val="005A4E65"/>
    <w:rsid w:val="005A69B4"/>
    <w:rsid w:val="005A72E2"/>
    <w:rsid w:val="005B1125"/>
    <w:rsid w:val="005C0590"/>
    <w:rsid w:val="005C32AF"/>
    <w:rsid w:val="005C471F"/>
    <w:rsid w:val="005C50F0"/>
    <w:rsid w:val="005C6DA8"/>
    <w:rsid w:val="005C7DEB"/>
    <w:rsid w:val="005D19A7"/>
    <w:rsid w:val="005D29B7"/>
    <w:rsid w:val="005E2246"/>
    <w:rsid w:val="005E32D1"/>
    <w:rsid w:val="005E4578"/>
    <w:rsid w:val="005F0CB6"/>
    <w:rsid w:val="005F2442"/>
    <w:rsid w:val="005F2FF0"/>
    <w:rsid w:val="00600922"/>
    <w:rsid w:val="006024B8"/>
    <w:rsid w:val="00606B2B"/>
    <w:rsid w:val="0061099A"/>
    <w:rsid w:val="00614F4C"/>
    <w:rsid w:val="00615561"/>
    <w:rsid w:val="006216C3"/>
    <w:rsid w:val="0062208A"/>
    <w:rsid w:val="00625D7A"/>
    <w:rsid w:val="00626A0B"/>
    <w:rsid w:val="006273F5"/>
    <w:rsid w:val="00633BEF"/>
    <w:rsid w:val="00633C3D"/>
    <w:rsid w:val="00640772"/>
    <w:rsid w:val="00641737"/>
    <w:rsid w:val="0064184D"/>
    <w:rsid w:val="0064472F"/>
    <w:rsid w:val="00645E5C"/>
    <w:rsid w:val="00647B43"/>
    <w:rsid w:val="00650365"/>
    <w:rsid w:val="006504D3"/>
    <w:rsid w:val="00650779"/>
    <w:rsid w:val="006508FD"/>
    <w:rsid w:val="0065132F"/>
    <w:rsid w:val="0065157E"/>
    <w:rsid w:val="00651A25"/>
    <w:rsid w:val="00656300"/>
    <w:rsid w:val="00656400"/>
    <w:rsid w:val="00656C65"/>
    <w:rsid w:val="006577AC"/>
    <w:rsid w:val="006627CA"/>
    <w:rsid w:val="00666CE3"/>
    <w:rsid w:val="00667420"/>
    <w:rsid w:val="006706B0"/>
    <w:rsid w:val="006714BE"/>
    <w:rsid w:val="006724A5"/>
    <w:rsid w:val="006734A1"/>
    <w:rsid w:val="00675820"/>
    <w:rsid w:val="006760C8"/>
    <w:rsid w:val="0067696C"/>
    <w:rsid w:val="006771FB"/>
    <w:rsid w:val="00683128"/>
    <w:rsid w:val="00683BCE"/>
    <w:rsid w:val="006867DA"/>
    <w:rsid w:val="006907F3"/>
    <w:rsid w:val="00690B34"/>
    <w:rsid w:val="00690F44"/>
    <w:rsid w:val="00696737"/>
    <w:rsid w:val="00696B57"/>
    <w:rsid w:val="00696BD1"/>
    <w:rsid w:val="006A00F2"/>
    <w:rsid w:val="006A1947"/>
    <w:rsid w:val="006A5863"/>
    <w:rsid w:val="006A6548"/>
    <w:rsid w:val="006B09FC"/>
    <w:rsid w:val="006B39CD"/>
    <w:rsid w:val="006B4096"/>
    <w:rsid w:val="006B5145"/>
    <w:rsid w:val="006B6751"/>
    <w:rsid w:val="006B7878"/>
    <w:rsid w:val="006B7BF9"/>
    <w:rsid w:val="006C4A91"/>
    <w:rsid w:val="006C4B76"/>
    <w:rsid w:val="006C5162"/>
    <w:rsid w:val="006C625C"/>
    <w:rsid w:val="006C6CF8"/>
    <w:rsid w:val="006C6D68"/>
    <w:rsid w:val="006D1207"/>
    <w:rsid w:val="006E5161"/>
    <w:rsid w:val="006E702C"/>
    <w:rsid w:val="006E78BB"/>
    <w:rsid w:val="006F07B4"/>
    <w:rsid w:val="006F0C7E"/>
    <w:rsid w:val="006F14E4"/>
    <w:rsid w:val="006F54F7"/>
    <w:rsid w:val="006F579B"/>
    <w:rsid w:val="00703A06"/>
    <w:rsid w:val="00705B8B"/>
    <w:rsid w:val="00706D14"/>
    <w:rsid w:val="00707015"/>
    <w:rsid w:val="007109BF"/>
    <w:rsid w:val="00713714"/>
    <w:rsid w:val="00715A79"/>
    <w:rsid w:val="00717AF4"/>
    <w:rsid w:val="00721541"/>
    <w:rsid w:val="00722E64"/>
    <w:rsid w:val="007239EE"/>
    <w:rsid w:val="007265AD"/>
    <w:rsid w:val="00726C71"/>
    <w:rsid w:val="00726F16"/>
    <w:rsid w:val="00727A13"/>
    <w:rsid w:val="00730180"/>
    <w:rsid w:val="00731DF3"/>
    <w:rsid w:val="00734BA4"/>
    <w:rsid w:val="0073511C"/>
    <w:rsid w:val="0073524F"/>
    <w:rsid w:val="00735C84"/>
    <w:rsid w:val="007363C1"/>
    <w:rsid w:val="00740064"/>
    <w:rsid w:val="00740BCD"/>
    <w:rsid w:val="00743A21"/>
    <w:rsid w:val="007475FE"/>
    <w:rsid w:val="007513BA"/>
    <w:rsid w:val="00751C5A"/>
    <w:rsid w:val="0075250B"/>
    <w:rsid w:val="00752778"/>
    <w:rsid w:val="00757551"/>
    <w:rsid w:val="0075783B"/>
    <w:rsid w:val="007612A2"/>
    <w:rsid w:val="0076237C"/>
    <w:rsid w:val="007638CB"/>
    <w:rsid w:val="00765D88"/>
    <w:rsid w:val="00766D42"/>
    <w:rsid w:val="00766E5C"/>
    <w:rsid w:val="00770063"/>
    <w:rsid w:val="007713E4"/>
    <w:rsid w:val="00771F31"/>
    <w:rsid w:val="00775771"/>
    <w:rsid w:val="007768E9"/>
    <w:rsid w:val="0078141A"/>
    <w:rsid w:val="0078173D"/>
    <w:rsid w:val="00781818"/>
    <w:rsid w:val="00782F59"/>
    <w:rsid w:val="0078456B"/>
    <w:rsid w:val="00786CB3"/>
    <w:rsid w:val="007874E3"/>
    <w:rsid w:val="007900FE"/>
    <w:rsid w:val="00790A0C"/>
    <w:rsid w:val="007948ED"/>
    <w:rsid w:val="0079560E"/>
    <w:rsid w:val="00796F80"/>
    <w:rsid w:val="0079786E"/>
    <w:rsid w:val="007A3456"/>
    <w:rsid w:val="007A352F"/>
    <w:rsid w:val="007A3E22"/>
    <w:rsid w:val="007A5B0C"/>
    <w:rsid w:val="007A7046"/>
    <w:rsid w:val="007B2188"/>
    <w:rsid w:val="007B4BE6"/>
    <w:rsid w:val="007C182D"/>
    <w:rsid w:val="007D294C"/>
    <w:rsid w:val="007D5BFE"/>
    <w:rsid w:val="007D6597"/>
    <w:rsid w:val="007D7E3C"/>
    <w:rsid w:val="007D7EF2"/>
    <w:rsid w:val="007E11E3"/>
    <w:rsid w:val="007E4AF5"/>
    <w:rsid w:val="007E6DB2"/>
    <w:rsid w:val="007F15F6"/>
    <w:rsid w:val="007F49F4"/>
    <w:rsid w:val="007F5DF1"/>
    <w:rsid w:val="007F5E4B"/>
    <w:rsid w:val="007F7FF8"/>
    <w:rsid w:val="00800D8A"/>
    <w:rsid w:val="008014C5"/>
    <w:rsid w:val="0080483A"/>
    <w:rsid w:val="008063D1"/>
    <w:rsid w:val="0081239C"/>
    <w:rsid w:val="00813A68"/>
    <w:rsid w:val="00816A72"/>
    <w:rsid w:val="00817C44"/>
    <w:rsid w:val="008214A8"/>
    <w:rsid w:val="00824633"/>
    <w:rsid w:val="00826350"/>
    <w:rsid w:val="0083046A"/>
    <w:rsid w:val="00830482"/>
    <w:rsid w:val="00830B49"/>
    <w:rsid w:val="0083131D"/>
    <w:rsid w:val="00831973"/>
    <w:rsid w:val="0083229B"/>
    <w:rsid w:val="0083422D"/>
    <w:rsid w:val="00835056"/>
    <w:rsid w:val="00837447"/>
    <w:rsid w:val="00840685"/>
    <w:rsid w:val="0084146D"/>
    <w:rsid w:val="008425CC"/>
    <w:rsid w:val="0084488F"/>
    <w:rsid w:val="008463BD"/>
    <w:rsid w:val="00846F77"/>
    <w:rsid w:val="008522E4"/>
    <w:rsid w:val="00852F3C"/>
    <w:rsid w:val="00855972"/>
    <w:rsid w:val="00856D8F"/>
    <w:rsid w:val="00856F6A"/>
    <w:rsid w:val="008576BA"/>
    <w:rsid w:val="00860537"/>
    <w:rsid w:val="00860C77"/>
    <w:rsid w:val="008627F0"/>
    <w:rsid w:val="00866267"/>
    <w:rsid w:val="008672D3"/>
    <w:rsid w:val="00870CA1"/>
    <w:rsid w:val="00885F4C"/>
    <w:rsid w:val="008878A5"/>
    <w:rsid w:val="00892781"/>
    <w:rsid w:val="00892A48"/>
    <w:rsid w:val="00895E7A"/>
    <w:rsid w:val="008A2FAC"/>
    <w:rsid w:val="008A325E"/>
    <w:rsid w:val="008A3887"/>
    <w:rsid w:val="008A5F85"/>
    <w:rsid w:val="008A77DF"/>
    <w:rsid w:val="008A7E19"/>
    <w:rsid w:val="008A7EFE"/>
    <w:rsid w:val="008B1609"/>
    <w:rsid w:val="008B2135"/>
    <w:rsid w:val="008B55AF"/>
    <w:rsid w:val="008C1342"/>
    <w:rsid w:val="008C1BEB"/>
    <w:rsid w:val="008C23AB"/>
    <w:rsid w:val="008C32BC"/>
    <w:rsid w:val="008C5D55"/>
    <w:rsid w:val="008C68F7"/>
    <w:rsid w:val="008D4687"/>
    <w:rsid w:val="008D4EE9"/>
    <w:rsid w:val="008D63DC"/>
    <w:rsid w:val="008E03CE"/>
    <w:rsid w:val="008E0D67"/>
    <w:rsid w:val="008E3B4B"/>
    <w:rsid w:val="008E4A4F"/>
    <w:rsid w:val="008E621D"/>
    <w:rsid w:val="008E778D"/>
    <w:rsid w:val="008F1433"/>
    <w:rsid w:val="008F4890"/>
    <w:rsid w:val="009000C8"/>
    <w:rsid w:val="00902B75"/>
    <w:rsid w:val="00903153"/>
    <w:rsid w:val="0090360B"/>
    <w:rsid w:val="00905D0A"/>
    <w:rsid w:val="00906088"/>
    <w:rsid w:val="009135B1"/>
    <w:rsid w:val="009158A6"/>
    <w:rsid w:val="00920E52"/>
    <w:rsid w:val="00920F5D"/>
    <w:rsid w:val="0092559C"/>
    <w:rsid w:val="00930A34"/>
    <w:rsid w:val="00930E7F"/>
    <w:rsid w:val="00931A92"/>
    <w:rsid w:val="009332BF"/>
    <w:rsid w:val="00933584"/>
    <w:rsid w:val="0093405F"/>
    <w:rsid w:val="00935687"/>
    <w:rsid w:val="0093646E"/>
    <w:rsid w:val="00937C4E"/>
    <w:rsid w:val="0094244A"/>
    <w:rsid w:val="009442A6"/>
    <w:rsid w:val="00950BB8"/>
    <w:rsid w:val="00951FCE"/>
    <w:rsid w:val="00952286"/>
    <w:rsid w:val="009543B5"/>
    <w:rsid w:val="009559A2"/>
    <w:rsid w:val="00956E75"/>
    <w:rsid w:val="00960690"/>
    <w:rsid w:val="009619B8"/>
    <w:rsid w:val="00964817"/>
    <w:rsid w:val="0096488C"/>
    <w:rsid w:val="009648E1"/>
    <w:rsid w:val="00964FC4"/>
    <w:rsid w:val="009652F0"/>
    <w:rsid w:val="00966650"/>
    <w:rsid w:val="009669C2"/>
    <w:rsid w:val="009673C9"/>
    <w:rsid w:val="00967550"/>
    <w:rsid w:val="00967B48"/>
    <w:rsid w:val="009715FE"/>
    <w:rsid w:val="0097172F"/>
    <w:rsid w:val="009718DB"/>
    <w:rsid w:val="00975900"/>
    <w:rsid w:val="009778B5"/>
    <w:rsid w:val="009809CB"/>
    <w:rsid w:val="00980C8C"/>
    <w:rsid w:val="009814A4"/>
    <w:rsid w:val="00981B87"/>
    <w:rsid w:val="00982C1A"/>
    <w:rsid w:val="00984BA7"/>
    <w:rsid w:val="00985AB5"/>
    <w:rsid w:val="009865D6"/>
    <w:rsid w:val="00990BA4"/>
    <w:rsid w:val="00992718"/>
    <w:rsid w:val="009929E1"/>
    <w:rsid w:val="00994096"/>
    <w:rsid w:val="009A028C"/>
    <w:rsid w:val="009A246E"/>
    <w:rsid w:val="009A45D3"/>
    <w:rsid w:val="009A47D3"/>
    <w:rsid w:val="009A5B51"/>
    <w:rsid w:val="009B5C81"/>
    <w:rsid w:val="009B5EF4"/>
    <w:rsid w:val="009B7278"/>
    <w:rsid w:val="009B74B8"/>
    <w:rsid w:val="009C06FC"/>
    <w:rsid w:val="009C449C"/>
    <w:rsid w:val="009C4CC9"/>
    <w:rsid w:val="009C661C"/>
    <w:rsid w:val="009C67AA"/>
    <w:rsid w:val="009C793C"/>
    <w:rsid w:val="009D0951"/>
    <w:rsid w:val="009D0BA2"/>
    <w:rsid w:val="009D1E66"/>
    <w:rsid w:val="009D2107"/>
    <w:rsid w:val="009D6CFD"/>
    <w:rsid w:val="009D74CB"/>
    <w:rsid w:val="009E103D"/>
    <w:rsid w:val="009E1BAE"/>
    <w:rsid w:val="009E2A87"/>
    <w:rsid w:val="009F0390"/>
    <w:rsid w:val="009F0695"/>
    <w:rsid w:val="009F1F82"/>
    <w:rsid w:val="009F2F4B"/>
    <w:rsid w:val="009F401E"/>
    <w:rsid w:val="009F61EE"/>
    <w:rsid w:val="009F66B5"/>
    <w:rsid w:val="00A014B8"/>
    <w:rsid w:val="00A047FB"/>
    <w:rsid w:val="00A05067"/>
    <w:rsid w:val="00A05C86"/>
    <w:rsid w:val="00A10354"/>
    <w:rsid w:val="00A10A21"/>
    <w:rsid w:val="00A11406"/>
    <w:rsid w:val="00A11B87"/>
    <w:rsid w:val="00A12786"/>
    <w:rsid w:val="00A17709"/>
    <w:rsid w:val="00A23799"/>
    <w:rsid w:val="00A24126"/>
    <w:rsid w:val="00A247A9"/>
    <w:rsid w:val="00A24C11"/>
    <w:rsid w:val="00A26056"/>
    <w:rsid w:val="00A27EC8"/>
    <w:rsid w:val="00A341AD"/>
    <w:rsid w:val="00A344A1"/>
    <w:rsid w:val="00A355AB"/>
    <w:rsid w:val="00A36E68"/>
    <w:rsid w:val="00A40C3C"/>
    <w:rsid w:val="00A44274"/>
    <w:rsid w:val="00A45EFD"/>
    <w:rsid w:val="00A508A4"/>
    <w:rsid w:val="00A5292B"/>
    <w:rsid w:val="00A533DC"/>
    <w:rsid w:val="00A56723"/>
    <w:rsid w:val="00A56AB1"/>
    <w:rsid w:val="00A56FEF"/>
    <w:rsid w:val="00A572C1"/>
    <w:rsid w:val="00A57B5D"/>
    <w:rsid w:val="00A57DE6"/>
    <w:rsid w:val="00A63EB6"/>
    <w:rsid w:val="00A641E1"/>
    <w:rsid w:val="00A702FA"/>
    <w:rsid w:val="00A70C81"/>
    <w:rsid w:val="00A70D58"/>
    <w:rsid w:val="00A724CA"/>
    <w:rsid w:val="00A725BB"/>
    <w:rsid w:val="00A73685"/>
    <w:rsid w:val="00A73795"/>
    <w:rsid w:val="00A765CF"/>
    <w:rsid w:val="00A76667"/>
    <w:rsid w:val="00A81A60"/>
    <w:rsid w:val="00A863FF"/>
    <w:rsid w:val="00A933F4"/>
    <w:rsid w:val="00A94A77"/>
    <w:rsid w:val="00A9558F"/>
    <w:rsid w:val="00A95D53"/>
    <w:rsid w:val="00AA08D7"/>
    <w:rsid w:val="00AA194B"/>
    <w:rsid w:val="00AA1952"/>
    <w:rsid w:val="00AA5FCC"/>
    <w:rsid w:val="00AA76A0"/>
    <w:rsid w:val="00AA7B2C"/>
    <w:rsid w:val="00AB0D88"/>
    <w:rsid w:val="00AB5030"/>
    <w:rsid w:val="00AB60EC"/>
    <w:rsid w:val="00AB65BC"/>
    <w:rsid w:val="00AC3D34"/>
    <w:rsid w:val="00AD1222"/>
    <w:rsid w:val="00AD56B5"/>
    <w:rsid w:val="00AD6299"/>
    <w:rsid w:val="00AE1093"/>
    <w:rsid w:val="00AE2B02"/>
    <w:rsid w:val="00AE4313"/>
    <w:rsid w:val="00AE4640"/>
    <w:rsid w:val="00AF101F"/>
    <w:rsid w:val="00B00298"/>
    <w:rsid w:val="00B04758"/>
    <w:rsid w:val="00B062B5"/>
    <w:rsid w:val="00B06478"/>
    <w:rsid w:val="00B06E11"/>
    <w:rsid w:val="00B072D1"/>
    <w:rsid w:val="00B077B6"/>
    <w:rsid w:val="00B13B76"/>
    <w:rsid w:val="00B13D7D"/>
    <w:rsid w:val="00B15632"/>
    <w:rsid w:val="00B15F0B"/>
    <w:rsid w:val="00B16257"/>
    <w:rsid w:val="00B1772A"/>
    <w:rsid w:val="00B20101"/>
    <w:rsid w:val="00B20139"/>
    <w:rsid w:val="00B23303"/>
    <w:rsid w:val="00B31F7B"/>
    <w:rsid w:val="00B35DE3"/>
    <w:rsid w:val="00B364DE"/>
    <w:rsid w:val="00B36A06"/>
    <w:rsid w:val="00B378D7"/>
    <w:rsid w:val="00B40D2C"/>
    <w:rsid w:val="00B4126A"/>
    <w:rsid w:val="00B4182C"/>
    <w:rsid w:val="00B4698D"/>
    <w:rsid w:val="00B520EE"/>
    <w:rsid w:val="00B52A2C"/>
    <w:rsid w:val="00B545D1"/>
    <w:rsid w:val="00B55367"/>
    <w:rsid w:val="00B55438"/>
    <w:rsid w:val="00B568EE"/>
    <w:rsid w:val="00B57580"/>
    <w:rsid w:val="00B605F5"/>
    <w:rsid w:val="00B61873"/>
    <w:rsid w:val="00B63DD8"/>
    <w:rsid w:val="00B654AD"/>
    <w:rsid w:val="00B705BF"/>
    <w:rsid w:val="00B74FE5"/>
    <w:rsid w:val="00B76A54"/>
    <w:rsid w:val="00B77CAE"/>
    <w:rsid w:val="00B91133"/>
    <w:rsid w:val="00B916E6"/>
    <w:rsid w:val="00B927EA"/>
    <w:rsid w:val="00B934F8"/>
    <w:rsid w:val="00B954C6"/>
    <w:rsid w:val="00BA432D"/>
    <w:rsid w:val="00BA4B4D"/>
    <w:rsid w:val="00BA4F1C"/>
    <w:rsid w:val="00BA65FF"/>
    <w:rsid w:val="00BA7DE2"/>
    <w:rsid w:val="00BB0234"/>
    <w:rsid w:val="00BB0874"/>
    <w:rsid w:val="00BB3AB5"/>
    <w:rsid w:val="00BC0151"/>
    <w:rsid w:val="00BC062D"/>
    <w:rsid w:val="00BC35F2"/>
    <w:rsid w:val="00BC3F97"/>
    <w:rsid w:val="00BC58C9"/>
    <w:rsid w:val="00BC6036"/>
    <w:rsid w:val="00BC6109"/>
    <w:rsid w:val="00BC7A3F"/>
    <w:rsid w:val="00BD0543"/>
    <w:rsid w:val="00BD3B01"/>
    <w:rsid w:val="00BD42F0"/>
    <w:rsid w:val="00BD7A8C"/>
    <w:rsid w:val="00BE21D6"/>
    <w:rsid w:val="00BE37FB"/>
    <w:rsid w:val="00BE4363"/>
    <w:rsid w:val="00BE4F00"/>
    <w:rsid w:val="00BF1C58"/>
    <w:rsid w:val="00BF561D"/>
    <w:rsid w:val="00BF6EB0"/>
    <w:rsid w:val="00BF7018"/>
    <w:rsid w:val="00BF7721"/>
    <w:rsid w:val="00C03D61"/>
    <w:rsid w:val="00C04163"/>
    <w:rsid w:val="00C06756"/>
    <w:rsid w:val="00C06C00"/>
    <w:rsid w:val="00C07362"/>
    <w:rsid w:val="00C105F0"/>
    <w:rsid w:val="00C10F2B"/>
    <w:rsid w:val="00C1299C"/>
    <w:rsid w:val="00C1472D"/>
    <w:rsid w:val="00C15327"/>
    <w:rsid w:val="00C15DDB"/>
    <w:rsid w:val="00C16206"/>
    <w:rsid w:val="00C163EC"/>
    <w:rsid w:val="00C17097"/>
    <w:rsid w:val="00C21200"/>
    <w:rsid w:val="00C214CE"/>
    <w:rsid w:val="00C21B62"/>
    <w:rsid w:val="00C25864"/>
    <w:rsid w:val="00C25AF7"/>
    <w:rsid w:val="00C26219"/>
    <w:rsid w:val="00C313A5"/>
    <w:rsid w:val="00C332FD"/>
    <w:rsid w:val="00C335CB"/>
    <w:rsid w:val="00C33745"/>
    <w:rsid w:val="00C35D3A"/>
    <w:rsid w:val="00C3634A"/>
    <w:rsid w:val="00C403C4"/>
    <w:rsid w:val="00C46D6D"/>
    <w:rsid w:val="00C539CB"/>
    <w:rsid w:val="00C54BC1"/>
    <w:rsid w:val="00C54DC4"/>
    <w:rsid w:val="00C61CE8"/>
    <w:rsid w:val="00C67664"/>
    <w:rsid w:val="00C71335"/>
    <w:rsid w:val="00C72271"/>
    <w:rsid w:val="00C74B10"/>
    <w:rsid w:val="00C76863"/>
    <w:rsid w:val="00C76B93"/>
    <w:rsid w:val="00C77813"/>
    <w:rsid w:val="00C81DF4"/>
    <w:rsid w:val="00C8459D"/>
    <w:rsid w:val="00C911D9"/>
    <w:rsid w:val="00C932B7"/>
    <w:rsid w:val="00C94719"/>
    <w:rsid w:val="00C964E8"/>
    <w:rsid w:val="00C97BB8"/>
    <w:rsid w:val="00CA1F85"/>
    <w:rsid w:val="00CA2B62"/>
    <w:rsid w:val="00CA6C37"/>
    <w:rsid w:val="00CB35D5"/>
    <w:rsid w:val="00CB38BA"/>
    <w:rsid w:val="00CB4D82"/>
    <w:rsid w:val="00CB4F15"/>
    <w:rsid w:val="00CB558B"/>
    <w:rsid w:val="00CB6CC9"/>
    <w:rsid w:val="00CB6EB7"/>
    <w:rsid w:val="00CB6FBF"/>
    <w:rsid w:val="00CC6E56"/>
    <w:rsid w:val="00CC72C2"/>
    <w:rsid w:val="00CD012A"/>
    <w:rsid w:val="00CD14DC"/>
    <w:rsid w:val="00CD3155"/>
    <w:rsid w:val="00CD4ACE"/>
    <w:rsid w:val="00CD6ACE"/>
    <w:rsid w:val="00CE3087"/>
    <w:rsid w:val="00CE3BDA"/>
    <w:rsid w:val="00CE54FD"/>
    <w:rsid w:val="00CE63C6"/>
    <w:rsid w:val="00CE6A85"/>
    <w:rsid w:val="00CE7636"/>
    <w:rsid w:val="00CF1953"/>
    <w:rsid w:val="00CF27E1"/>
    <w:rsid w:val="00CF405C"/>
    <w:rsid w:val="00CF5C1C"/>
    <w:rsid w:val="00CF7602"/>
    <w:rsid w:val="00D0000A"/>
    <w:rsid w:val="00D01C87"/>
    <w:rsid w:val="00D01EBA"/>
    <w:rsid w:val="00D02629"/>
    <w:rsid w:val="00D05523"/>
    <w:rsid w:val="00D05702"/>
    <w:rsid w:val="00D06A7B"/>
    <w:rsid w:val="00D06A88"/>
    <w:rsid w:val="00D11443"/>
    <w:rsid w:val="00D11738"/>
    <w:rsid w:val="00D17900"/>
    <w:rsid w:val="00D21959"/>
    <w:rsid w:val="00D22F78"/>
    <w:rsid w:val="00D23FAF"/>
    <w:rsid w:val="00D26D7A"/>
    <w:rsid w:val="00D300DF"/>
    <w:rsid w:val="00D310BC"/>
    <w:rsid w:val="00D31FFF"/>
    <w:rsid w:val="00D32CFF"/>
    <w:rsid w:val="00D33EF3"/>
    <w:rsid w:val="00D34E52"/>
    <w:rsid w:val="00D34F3E"/>
    <w:rsid w:val="00D367A7"/>
    <w:rsid w:val="00D41538"/>
    <w:rsid w:val="00D422A7"/>
    <w:rsid w:val="00D425B5"/>
    <w:rsid w:val="00D444A3"/>
    <w:rsid w:val="00D4492F"/>
    <w:rsid w:val="00D45AB4"/>
    <w:rsid w:val="00D47C65"/>
    <w:rsid w:val="00D502BB"/>
    <w:rsid w:val="00D504A7"/>
    <w:rsid w:val="00D53604"/>
    <w:rsid w:val="00D55388"/>
    <w:rsid w:val="00D56903"/>
    <w:rsid w:val="00D57019"/>
    <w:rsid w:val="00D60D40"/>
    <w:rsid w:val="00D60DB9"/>
    <w:rsid w:val="00D62048"/>
    <w:rsid w:val="00D70B37"/>
    <w:rsid w:val="00D7134F"/>
    <w:rsid w:val="00D716F1"/>
    <w:rsid w:val="00D73762"/>
    <w:rsid w:val="00D74D96"/>
    <w:rsid w:val="00D75155"/>
    <w:rsid w:val="00D760B1"/>
    <w:rsid w:val="00D81E36"/>
    <w:rsid w:val="00D95712"/>
    <w:rsid w:val="00D95848"/>
    <w:rsid w:val="00D974DC"/>
    <w:rsid w:val="00DA200C"/>
    <w:rsid w:val="00DA50DF"/>
    <w:rsid w:val="00DA54D7"/>
    <w:rsid w:val="00DB01B6"/>
    <w:rsid w:val="00DB06F8"/>
    <w:rsid w:val="00DB49D9"/>
    <w:rsid w:val="00DB65F2"/>
    <w:rsid w:val="00DB7979"/>
    <w:rsid w:val="00DC12D1"/>
    <w:rsid w:val="00DC26AC"/>
    <w:rsid w:val="00DC6F3E"/>
    <w:rsid w:val="00DC6F41"/>
    <w:rsid w:val="00DC7825"/>
    <w:rsid w:val="00DD1A3A"/>
    <w:rsid w:val="00DD3716"/>
    <w:rsid w:val="00DD5445"/>
    <w:rsid w:val="00DD6A0A"/>
    <w:rsid w:val="00DE3B43"/>
    <w:rsid w:val="00DE3CCF"/>
    <w:rsid w:val="00DE6356"/>
    <w:rsid w:val="00DE651D"/>
    <w:rsid w:val="00DE682C"/>
    <w:rsid w:val="00DF10A6"/>
    <w:rsid w:val="00DF1591"/>
    <w:rsid w:val="00DF1E5E"/>
    <w:rsid w:val="00DF3AAF"/>
    <w:rsid w:val="00DF6940"/>
    <w:rsid w:val="00E00949"/>
    <w:rsid w:val="00E01ADC"/>
    <w:rsid w:val="00E032CA"/>
    <w:rsid w:val="00E05ED0"/>
    <w:rsid w:val="00E06FF2"/>
    <w:rsid w:val="00E07CFA"/>
    <w:rsid w:val="00E12695"/>
    <w:rsid w:val="00E12B03"/>
    <w:rsid w:val="00E13074"/>
    <w:rsid w:val="00E1665C"/>
    <w:rsid w:val="00E203AE"/>
    <w:rsid w:val="00E21001"/>
    <w:rsid w:val="00E24075"/>
    <w:rsid w:val="00E25F1A"/>
    <w:rsid w:val="00E32313"/>
    <w:rsid w:val="00E375DC"/>
    <w:rsid w:val="00E40179"/>
    <w:rsid w:val="00E40470"/>
    <w:rsid w:val="00E40991"/>
    <w:rsid w:val="00E422F4"/>
    <w:rsid w:val="00E520C1"/>
    <w:rsid w:val="00E55F25"/>
    <w:rsid w:val="00E5632C"/>
    <w:rsid w:val="00E56912"/>
    <w:rsid w:val="00E61A7C"/>
    <w:rsid w:val="00E63F43"/>
    <w:rsid w:val="00E65BA0"/>
    <w:rsid w:val="00E65E51"/>
    <w:rsid w:val="00E66F6A"/>
    <w:rsid w:val="00E72781"/>
    <w:rsid w:val="00E749C6"/>
    <w:rsid w:val="00E778D9"/>
    <w:rsid w:val="00E802B3"/>
    <w:rsid w:val="00E82704"/>
    <w:rsid w:val="00E831CD"/>
    <w:rsid w:val="00E83C02"/>
    <w:rsid w:val="00E83DC3"/>
    <w:rsid w:val="00E83EB2"/>
    <w:rsid w:val="00E86032"/>
    <w:rsid w:val="00E939EF"/>
    <w:rsid w:val="00E95DD9"/>
    <w:rsid w:val="00E974AF"/>
    <w:rsid w:val="00E97822"/>
    <w:rsid w:val="00EA31C0"/>
    <w:rsid w:val="00EA61EB"/>
    <w:rsid w:val="00EB045C"/>
    <w:rsid w:val="00EB0477"/>
    <w:rsid w:val="00EB1A20"/>
    <w:rsid w:val="00EB2CE5"/>
    <w:rsid w:val="00EB5BE5"/>
    <w:rsid w:val="00EB73CB"/>
    <w:rsid w:val="00EC1FE8"/>
    <w:rsid w:val="00EC2CEE"/>
    <w:rsid w:val="00EC4030"/>
    <w:rsid w:val="00EC5346"/>
    <w:rsid w:val="00EC571E"/>
    <w:rsid w:val="00EC62D3"/>
    <w:rsid w:val="00EC7454"/>
    <w:rsid w:val="00EC7CF5"/>
    <w:rsid w:val="00ED16E1"/>
    <w:rsid w:val="00ED2172"/>
    <w:rsid w:val="00ED2194"/>
    <w:rsid w:val="00ED3DDA"/>
    <w:rsid w:val="00ED621F"/>
    <w:rsid w:val="00ED6757"/>
    <w:rsid w:val="00ED7AE8"/>
    <w:rsid w:val="00EE0A90"/>
    <w:rsid w:val="00F060CD"/>
    <w:rsid w:val="00F06781"/>
    <w:rsid w:val="00F06BC7"/>
    <w:rsid w:val="00F06EF5"/>
    <w:rsid w:val="00F13B7C"/>
    <w:rsid w:val="00F14BC0"/>
    <w:rsid w:val="00F15BA6"/>
    <w:rsid w:val="00F20797"/>
    <w:rsid w:val="00F24C45"/>
    <w:rsid w:val="00F24E17"/>
    <w:rsid w:val="00F25431"/>
    <w:rsid w:val="00F2656F"/>
    <w:rsid w:val="00F27B99"/>
    <w:rsid w:val="00F304C9"/>
    <w:rsid w:val="00F32D60"/>
    <w:rsid w:val="00F36D8A"/>
    <w:rsid w:val="00F40D33"/>
    <w:rsid w:val="00F410D4"/>
    <w:rsid w:val="00F41D1F"/>
    <w:rsid w:val="00F43C1B"/>
    <w:rsid w:val="00F45AD5"/>
    <w:rsid w:val="00F537DC"/>
    <w:rsid w:val="00F548B1"/>
    <w:rsid w:val="00F55B48"/>
    <w:rsid w:val="00F55C43"/>
    <w:rsid w:val="00F60498"/>
    <w:rsid w:val="00F62A72"/>
    <w:rsid w:val="00F641E8"/>
    <w:rsid w:val="00F64688"/>
    <w:rsid w:val="00F67255"/>
    <w:rsid w:val="00F714F2"/>
    <w:rsid w:val="00F7207C"/>
    <w:rsid w:val="00F73C0E"/>
    <w:rsid w:val="00F7423B"/>
    <w:rsid w:val="00F8027D"/>
    <w:rsid w:val="00F81622"/>
    <w:rsid w:val="00F82A3B"/>
    <w:rsid w:val="00F858F4"/>
    <w:rsid w:val="00F87736"/>
    <w:rsid w:val="00F90C13"/>
    <w:rsid w:val="00FA03A7"/>
    <w:rsid w:val="00FA2CFD"/>
    <w:rsid w:val="00FA3367"/>
    <w:rsid w:val="00FA3669"/>
    <w:rsid w:val="00FA4881"/>
    <w:rsid w:val="00FA4A6D"/>
    <w:rsid w:val="00FA7328"/>
    <w:rsid w:val="00FB07D5"/>
    <w:rsid w:val="00FB0DE9"/>
    <w:rsid w:val="00FB267B"/>
    <w:rsid w:val="00FC071B"/>
    <w:rsid w:val="00FC0FBE"/>
    <w:rsid w:val="00FC2F58"/>
    <w:rsid w:val="00FC451F"/>
    <w:rsid w:val="00FC4ABA"/>
    <w:rsid w:val="00FC53C5"/>
    <w:rsid w:val="00FC5D1C"/>
    <w:rsid w:val="00FC60B2"/>
    <w:rsid w:val="00FC70CA"/>
    <w:rsid w:val="00FC7122"/>
    <w:rsid w:val="00FC7C86"/>
    <w:rsid w:val="00FD1A48"/>
    <w:rsid w:val="00FD5A82"/>
    <w:rsid w:val="00FE2D09"/>
    <w:rsid w:val="00FE5845"/>
    <w:rsid w:val="00FE647B"/>
    <w:rsid w:val="00FE7136"/>
    <w:rsid w:val="00FF0583"/>
    <w:rsid w:val="00FF0E12"/>
    <w:rsid w:val="00FF3E46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style="mso-position-horizontal-relative:right-margin-area;mso-position-vertical-relative:margin;mso-width-relative:right-margin-area" o:allowincell="f" fillcolor="white" stroke="f">
      <v:fill color="white"/>
      <v:stroke on="f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5AF"/>
    <w:pPr>
      <w:keepNext/>
      <w:tabs>
        <w:tab w:val="num" w:pos="360"/>
      </w:tabs>
      <w:suppressAutoHyphens/>
      <w:outlineLvl w:val="0"/>
    </w:pPr>
    <w:rPr>
      <w:rFonts w:eastAsia="Calibri"/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D55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4C1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ourier New" w:eastAsia="Calibri" w:hAnsi="Courier New" w:cs="Courier New"/>
      <w:b/>
      <w:bCs/>
      <w:sz w:val="22"/>
      <w:szCs w:val="2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A48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64FC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nhideWhenUsed/>
    <w:qFormat/>
    <w:rsid w:val="00DE3C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64FC4"/>
    <w:pPr>
      <w:keepNext/>
      <w:ind w:left="4500"/>
      <w:jc w:val="both"/>
      <w:outlineLvl w:val="6"/>
    </w:pPr>
    <w:rPr>
      <w:rFonts w:eastAsia="SimSu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310BC"/>
    <w:rPr>
      <w:color w:val="0000FF"/>
      <w:u w:val="single"/>
    </w:rPr>
  </w:style>
  <w:style w:type="paragraph" w:customStyle="1" w:styleId="a5">
    <w:name w:val="Знак Знак Знак Знак"/>
    <w:basedOn w:val="a"/>
    <w:rsid w:val="00D310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D3D98"/>
    <w:pPr>
      <w:widowControl w:val="0"/>
    </w:pPr>
    <w:rPr>
      <w:sz w:val="28"/>
      <w:szCs w:val="20"/>
    </w:rPr>
  </w:style>
  <w:style w:type="character" w:customStyle="1" w:styleId="22">
    <w:name w:val="Основной текст 2 Знак"/>
    <w:link w:val="21"/>
    <w:locked/>
    <w:rsid w:val="000D3D98"/>
    <w:rPr>
      <w:sz w:val="28"/>
      <w:lang w:val="ru-RU" w:eastAsia="ru-RU" w:bidi="ar-SA"/>
    </w:rPr>
  </w:style>
  <w:style w:type="paragraph" w:customStyle="1" w:styleId="western">
    <w:name w:val="western"/>
    <w:basedOn w:val="a"/>
    <w:rsid w:val="002C5390"/>
    <w:pPr>
      <w:spacing w:before="100" w:beforeAutospacing="1" w:after="100" w:afterAutospacing="1"/>
    </w:pPr>
  </w:style>
  <w:style w:type="paragraph" w:customStyle="1" w:styleId="Iauiue">
    <w:name w:val="Iau?iue"/>
    <w:rsid w:val="004F1F01"/>
  </w:style>
  <w:style w:type="paragraph" w:styleId="a6">
    <w:name w:val="Body Text Indent"/>
    <w:basedOn w:val="a"/>
    <w:link w:val="a7"/>
    <w:rsid w:val="004602BB"/>
    <w:pPr>
      <w:spacing w:after="120"/>
      <w:ind w:left="283"/>
    </w:pPr>
  </w:style>
  <w:style w:type="paragraph" w:styleId="a8">
    <w:name w:val="header"/>
    <w:aliases w:val=" Знак"/>
    <w:basedOn w:val="a"/>
    <w:link w:val="a9"/>
    <w:uiPriority w:val="99"/>
    <w:rsid w:val="009255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92559C"/>
    <w:rPr>
      <w:sz w:val="28"/>
      <w:lang w:val="ru-RU" w:eastAsia="ru-RU" w:bidi="ar-SA"/>
    </w:rPr>
  </w:style>
  <w:style w:type="paragraph" w:customStyle="1" w:styleId="aa">
    <w:name w:val="Знак"/>
    <w:basedOn w:val="a"/>
    <w:rsid w:val="00B36A0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Без интервала1"/>
    <w:link w:val="NoSpacingChar"/>
    <w:rsid w:val="003B69A4"/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493B32"/>
    <w:rPr>
      <w:sz w:val="28"/>
      <w:szCs w:val="20"/>
    </w:rPr>
  </w:style>
  <w:style w:type="paragraph" w:styleId="ad">
    <w:name w:val="Title"/>
    <w:basedOn w:val="a"/>
    <w:link w:val="ae"/>
    <w:qFormat/>
    <w:rsid w:val="001915E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e">
    <w:name w:val="Название Знак"/>
    <w:link w:val="ad"/>
    <w:locked/>
    <w:rsid w:val="001915E1"/>
    <w:rPr>
      <w:rFonts w:ascii="Arial" w:hAnsi="Arial"/>
      <w:b/>
      <w:sz w:val="32"/>
      <w:lang w:val="ru-RU" w:eastAsia="ru-RU" w:bidi="ar-SA"/>
    </w:rPr>
  </w:style>
  <w:style w:type="paragraph" w:customStyle="1" w:styleId="12">
    <w:name w:val="Знак1"/>
    <w:basedOn w:val="a"/>
    <w:rsid w:val="002975F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D2D55"/>
  </w:style>
  <w:style w:type="paragraph" w:styleId="23">
    <w:name w:val="Body Text Indent 2"/>
    <w:basedOn w:val="a"/>
    <w:link w:val="24"/>
    <w:unhideWhenUsed/>
    <w:rsid w:val="00696B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96BD1"/>
    <w:rPr>
      <w:sz w:val="24"/>
      <w:szCs w:val="24"/>
      <w:lang w:val="ru-RU" w:eastAsia="ru-RU" w:bidi="ar-SA"/>
    </w:rPr>
  </w:style>
  <w:style w:type="paragraph" w:customStyle="1" w:styleId="af">
    <w:name w:val="Содержимое таблицы"/>
    <w:basedOn w:val="a"/>
    <w:rsid w:val="00696BD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c">
    <w:name w:val="Основной текст Знак"/>
    <w:link w:val="ab"/>
    <w:rsid w:val="00696BD1"/>
    <w:rPr>
      <w:sz w:val="28"/>
      <w:lang w:val="ru-RU" w:eastAsia="ru-RU" w:bidi="ar-SA"/>
    </w:rPr>
  </w:style>
  <w:style w:type="paragraph" w:styleId="31">
    <w:name w:val="Body Text Indent 3"/>
    <w:basedOn w:val="a"/>
    <w:link w:val="32"/>
    <w:unhideWhenUsed/>
    <w:rsid w:val="00696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96BD1"/>
    <w:rPr>
      <w:sz w:val="16"/>
      <w:szCs w:val="16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A57DE6"/>
    <w:pPr>
      <w:widowControl w:val="0"/>
      <w:suppressAutoHyphens/>
      <w:ind w:firstLine="90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ConsPlusNonformat">
    <w:name w:val="ConsPlusNonformat"/>
    <w:rsid w:val="008B55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8B55AF"/>
    <w:rPr>
      <w:rFonts w:eastAsia="Calibri"/>
      <w:b/>
      <w:bCs/>
      <w:sz w:val="24"/>
      <w:szCs w:val="24"/>
      <w:lang w:val="ru-RU" w:eastAsia="ar-SA" w:bidi="ar-SA"/>
    </w:rPr>
  </w:style>
  <w:style w:type="paragraph" w:customStyle="1" w:styleId="13">
    <w:name w:val="Знак Знак Знак Знак1"/>
    <w:basedOn w:val="a"/>
    <w:rsid w:val="00133F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oSpacingChar">
    <w:name w:val="No Spacing Char"/>
    <w:link w:val="11"/>
    <w:locked/>
    <w:rsid w:val="00133FF4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133F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6">
    <w:name w:val="c6"/>
    <w:rsid w:val="00133FF4"/>
    <w:rPr>
      <w:rFonts w:ascii="Times New Roman" w:hAnsi="Times New Roman" w:cs="Times New Roman" w:hint="default"/>
    </w:rPr>
  </w:style>
  <w:style w:type="paragraph" w:styleId="af0">
    <w:name w:val="Block Text"/>
    <w:basedOn w:val="a"/>
    <w:rsid w:val="00696B57"/>
    <w:pPr>
      <w:spacing w:line="360" w:lineRule="auto"/>
      <w:ind w:left="284" w:right="168"/>
      <w:jc w:val="center"/>
    </w:pPr>
    <w:rPr>
      <w:b/>
      <w:i/>
      <w:iCs/>
      <w:sz w:val="28"/>
      <w:szCs w:val="28"/>
    </w:rPr>
  </w:style>
  <w:style w:type="character" w:customStyle="1" w:styleId="FontStyle12">
    <w:name w:val="Font Style12"/>
    <w:rsid w:val="00696B57"/>
    <w:rPr>
      <w:rFonts w:ascii="Times New Roman" w:hAnsi="Times New Roman" w:cs="Times New Roman"/>
      <w:sz w:val="26"/>
      <w:szCs w:val="26"/>
    </w:rPr>
  </w:style>
  <w:style w:type="paragraph" w:styleId="af1">
    <w:name w:val="Document Map"/>
    <w:basedOn w:val="a"/>
    <w:semiHidden/>
    <w:rsid w:val="00062C75"/>
    <w:pPr>
      <w:shd w:val="clear" w:color="auto" w:fill="000080"/>
    </w:pPr>
    <w:rPr>
      <w:rFonts w:ascii="Tahoma" w:hAnsi="Tahoma" w:cs="Tahoma"/>
    </w:rPr>
  </w:style>
  <w:style w:type="paragraph" w:styleId="af2">
    <w:name w:val="Balloon Text"/>
    <w:basedOn w:val="a"/>
    <w:link w:val="af3"/>
    <w:rsid w:val="003C436C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3C436C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9673C9"/>
    <w:pPr>
      <w:spacing w:after="120"/>
    </w:pPr>
    <w:rPr>
      <w:sz w:val="16"/>
      <w:szCs w:val="16"/>
    </w:rPr>
  </w:style>
  <w:style w:type="paragraph" w:styleId="af4">
    <w:name w:val="No Spacing"/>
    <w:link w:val="af5"/>
    <w:qFormat/>
    <w:rsid w:val="009673C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9108F"/>
  </w:style>
  <w:style w:type="character" w:customStyle="1" w:styleId="51">
    <w:name w:val="Знак Знак5"/>
    <w:rsid w:val="008A325E"/>
    <w:rPr>
      <w:sz w:val="28"/>
    </w:rPr>
  </w:style>
  <w:style w:type="paragraph" w:styleId="af6">
    <w:name w:val="Normal (Web)"/>
    <w:basedOn w:val="a"/>
    <w:unhideWhenUsed/>
    <w:rsid w:val="009442A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9442A6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442A6"/>
    <w:rPr>
      <w:rFonts w:ascii="Courier New" w:hAnsi="Courier New"/>
      <w:lang w:bidi="ar-SA"/>
    </w:rPr>
  </w:style>
  <w:style w:type="paragraph" w:styleId="af9">
    <w:name w:val="List Paragraph"/>
    <w:basedOn w:val="a"/>
    <w:qFormat/>
    <w:rsid w:val="00E40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3 Знак Знак Знак Знак Знак Знак"/>
    <w:basedOn w:val="a"/>
    <w:rsid w:val="00555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1">
    <w:name w:val="Знак Знак7"/>
    <w:rsid w:val="003F7BC1"/>
    <w:rPr>
      <w:b/>
      <w:sz w:val="36"/>
    </w:rPr>
  </w:style>
  <w:style w:type="paragraph" w:customStyle="1" w:styleId="afa">
    <w:name w:val="Базовый"/>
    <w:rsid w:val="00782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paragraph" w:customStyle="1" w:styleId="15">
    <w:name w:val="Обычный1"/>
    <w:rsid w:val="00782F59"/>
    <w:rPr>
      <w:sz w:val="24"/>
    </w:rPr>
  </w:style>
  <w:style w:type="character" w:customStyle="1" w:styleId="41">
    <w:name w:val="Знак Знак4"/>
    <w:basedOn w:val="a0"/>
    <w:rsid w:val="00975900"/>
  </w:style>
  <w:style w:type="paragraph" w:customStyle="1" w:styleId="Style6">
    <w:name w:val="Style6"/>
    <w:basedOn w:val="a"/>
    <w:rsid w:val="00097B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afb">
    <w:name w:val="Стиль"/>
    <w:rsid w:val="00097B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1035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7">
    <w:name w:val="Основной текст с отступом Знак"/>
    <w:link w:val="a6"/>
    <w:locked/>
    <w:rsid w:val="0059795F"/>
    <w:rPr>
      <w:sz w:val="24"/>
      <w:szCs w:val="24"/>
      <w:lang w:val="ru-RU" w:eastAsia="ru-RU" w:bidi="ar-SA"/>
    </w:rPr>
  </w:style>
  <w:style w:type="character" w:customStyle="1" w:styleId="rvts7">
    <w:name w:val="rvts7"/>
    <w:rsid w:val="0059795F"/>
    <w:rPr>
      <w:rFonts w:cs="Times New Roman"/>
    </w:rPr>
  </w:style>
  <w:style w:type="character" w:customStyle="1" w:styleId="30">
    <w:name w:val="Заголовок 3 Знак"/>
    <w:link w:val="3"/>
    <w:locked/>
    <w:rsid w:val="00A24C11"/>
    <w:rPr>
      <w:rFonts w:ascii="Courier New" w:eastAsia="Calibri" w:hAnsi="Courier New" w:cs="Courier New"/>
      <w:b/>
      <w:bCs/>
      <w:sz w:val="22"/>
      <w:szCs w:val="22"/>
      <w:u w:val="single"/>
      <w:lang w:val="ru-RU" w:eastAsia="ru-RU" w:bidi="ar-SA"/>
    </w:rPr>
  </w:style>
  <w:style w:type="character" w:customStyle="1" w:styleId="Heading1Char">
    <w:name w:val="Heading 1 Char"/>
    <w:locked/>
    <w:rsid w:val="003B0089"/>
    <w:rPr>
      <w:rFonts w:eastAsia="Times New Roman" w:cs="Times New Roman"/>
      <w:b/>
      <w:lang w:eastAsia="ru-RU"/>
    </w:rPr>
  </w:style>
  <w:style w:type="character" w:customStyle="1" w:styleId="PlainTextChar">
    <w:name w:val="Plain Text Char"/>
    <w:locked/>
    <w:rsid w:val="00E40991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rsid w:val="001D55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a0"/>
    <w:rsid w:val="001D55CA"/>
  </w:style>
  <w:style w:type="character" w:customStyle="1" w:styleId="spelle">
    <w:name w:val="spelle"/>
    <w:basedOn w:val="a0"/>
    <w:rsid w:val="001D55CA"/>
  </w:style>
  <w:style w:type="paragraph" w:customStyle="1" w:styleId="16pt">
    <w:name w:val="Обычный + 16 pt"/>
    <w:aliases w:val="по центру"/>
    <w:basedOn w:val="a"/>
    <w:rsid w:val="001D55CA"/>
    <w:pPr>
      <w:jc w:val="center"/>
    </w:pPr>
    <w:rPr>
      <w:sz w:val="32"/>
      <w:szCs w:val="32"/>
    </w:rPr>
  </w:style>
  <w:style w:type="character" w:customStyle="1" w:styleId="34">
    <w:name w:val="Основной текст 3 Знак"/>
    <w:link w:val="33"/>
    <w:rsid w:val="001D55CA"/>
    <w:rPr>
      <w:sz w:val="16"/>
      <w:szCs w:val="16"/>
    </w:rPr>
  </w:style>
  <w:style w:type="paragraph" w:customStyle="1" w:styleId="ConsNonformat">
    <w:name w:val="ConsNonformat"/>
    <w:rsid w:val="001D55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c">
    <w:name w:val="Strong"/>
    <w:qFormat/>
    <w:rsid w:val="001D55CA"/>
    <w:rPr>
      <w:b w:val="0"/>
      <w:bCs w:val="0"/>
    </w:rPr>
  </w:style>
  <w:style w:type="paragraph" w:customStyle="1" w:styleId="afd">
    <w:name w:val="Îáû÷íûé"/>
    <w:rsid w:val="000A641E"/>
    <w:pPr>
      <w:overflowPunct w:val="0"/>
      <w:autoSpaceDE w:val="0"/>
      <w:autoSpaceDN w:val="0"/>
      <w:adjustRightInd w:val="0"/>
      <w:textAlignment w:val="baseline"/>
    </w:pPr>
  </w:style>
  <w:style w:type="paragraph" w:styleId="afe">
    <w:name w:val="Subtitle"/>
    <w:basedOn w:val="a"/>
    <w:link w:val="aff"/>
    <w:qFormat/>
    <w:rsid w:val="00C214CE"/>
    <w:pPr>
      <w:jc w:val="center"/>
    </w:pPr>
    <w:rPr>
      <w:b/>
      <w:bCs/>
      <w:caps/>
      <w:sz w:val="28"/>
    </w:rPr>
  </w:style>
  <w:style w:type="character" w:customStyle="1" w:styleId="aff">
    <w:name w:val="Подзаголовок Знак"/>
    <w:link w:val="afe"/>
    <w:rsid w:val="00C214CE"/>
    <w:rPr>
      <w:b/>
      <w:bCs/>
      <w:caps/>
      <w:sz w:val="28"/>
      <w:szCs w:val="24"/>
    </w:rPr>
  </w:style>
  <w:style w:type="paragraph" w:styleId="aff0">
    <w:name w:val="footer"/>
    <w:basedOn w:val="a"/>
    <w:link w:val="aff1"/>
    <w:uiPriority w:val="99"/>
    <w:rsid w:val="00BA43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BA432D"/>
    <w:rPr>
      <w:sz w:val="24"/>
      <w:szCs w:val="24"/>
    </w:rPr>
  </w:style>
  <w:style w:type="character" w:customStyle="1" w:styleId="af5">
    <w:name w:val="Без интервала Знак"/>
    <w:link w:val="af4"/>
    <w:rsid w:val="00AA76A0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FA4881"/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paragraph" w:customStyle="1" w:styleId="aff2">
    <w:name w:val="???????"/>
    <w:rsid w:val="00FA4881"/>
  </w:style>
  <w:style w:type="paragraph" w:styleId="25">
    <w:name w:val="envelope return"/>
    <w:basedOn w:val="a"/>
    <w:rsid w:val="002109ED"/>
    <w:rPr>
      <w:rFonts w:cs="Arial"/>
      <w:sz w:val="28"/>
      <w:szCs w:val="20"/>
    </w:rPr>
  </w:style>
  <w:style w:type="paragraph" w:customStyle="1" w:styleId="211">
    <w:name w:val="Основной текст 21"/>
    <w:basedOn w:val="a"/>
    <w:rsid w:val="00014197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60">
    <w:name w:val="Заголовок 6 Знак"/>
    <w:link w:val="6"/>
    <w:semiHidden/>
    <w:rsid w:val="00DE3C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nsPlusCell">
    <w:name w:val="ConsPlusCell"/>
    <w:uiPriority w:val="99"/>
    <w:rsid w:val="00964F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rsid w:val="00964FC4"/>
    <w:rPr>
      <w:b/>
      <w:bCs/>
      <w:sz w:val="28"/>
      <w:szCs w:val="28"/>
      <w:lang w:val="en-GB"/>
    </w:rPr>
  </w:style>
  <w:style w:type="character" w:customStyle="1" w:styleId="70">
    <w:name w:val="Заголовок 7 Знак"/>
    <w:link w:val="7"/>
    <w:rsid w:val="00964FC4"/>
    <w:rPr>
      <w:rFonts w:eastAsia="SimSun"/>
      <w:sz w:val="28"/>
      <w:szCs w:val="24"/>
      <w:lang w:eastAsia="zh-CN"/>
    </w:rPr>
  </w:style>
  <w:style w:type="character" w:styleId="aff3">
    <w:name w:val="page number"/>
    <w:basedOn w:val="a0"/>
    <w:rsid w:val="00964FC4"/>
  </w:style>
  <w:style w:type="paragraph" w:customStyle="1" w:styleId="Iacaaiea">
    <w:name w:val="Iacaaiea"/>
    <w:basedOn w:val="a"/>
    <w:rsid w:val="00964FC4"/>
    <w:pPr>
      <w:jc w:val="center"/>
    </w:pPr>
    <w:rPr>
      <w:b/>
      <w:bCs/>
      <w:sz w:val="28"/>
      <w:szCs w:val="28"/>
    </w:rPr>
  </w:style>
  <w:style w:type="paragraph" w:customStyle="1" w:styleId="220">
    <w:name w:val="Основной текст 22"/>
    <w:basedOn w:val="a"/>
    <w:rsid w:val="00964FC4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26">
    <w:name w:val="Обычный2"/>
    <w:rsid w:val="00BC7A3F"/>
    <w:rPr>
      <w:sz w:val="28"/>
    </w:rPr>
  </w:style>
  <w:style w:type="paragraph" w:customStyle="1" w:styleId="ConsNormal">
    <w:name w:val="ConsNormal"/>
    <w:rsid w:val="00BC7A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95E7A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BA8-86F0-4332-915B-93F0D5F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DG Win&amp;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bna</dc:creator>
  <cp:lastModifiedBy>Коваль</cp:lastModifiedBy>
  <cp:revision>91</cp:revision>
  <cp:lastPrinted>2023-04-05T09:43:00Z</cp:lastPrinted>
  <dcterms:created xsi:type="dcterms:W3CDTF">2019-10-17T07:40:00Z</dcterms:created>
  <dcterms:modified xsi:type="dcterms:W3CDTF">2023-04-05T09:43:00Z</dcterms:modified>
</cp:coreProperties>
</file>